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CE2" w:rsidRPr="00BC193F" w:rsidRDefault="00CF4CE2" w:rsidP="00CF4CE2">
      <w:pPr>
        <w:pStyle w:val="Titolo"/>
        <w:rPr>
          <w:rFonts w:ascii="Arial" w:hAnsi="Arial" w:cs="Arial"/>
        </w:rPr>
      </w:pPr>
      <w:r w:rsidRPr="00BC193F">
        <w:rPr>
          <w:rFonts w:ascii="Arial" w:hAnsi="Arial" w:cs="Arial"/>
        </w:rPr>
        <w:t>FEDERAZIONE ITALIANA GIUOCO CALCIO</w:t>
      </w:r>
    </w:p>
    <w:p w:rsidR="00CF4CE2" w:rsidRDefault="00CF4CE2" w:rsidP="00CF4CE2">
      <w:pPr>
        <w:jc w:val="center"/>
        <w:rPr>
          <w:b/>
          <w:sz w:val="4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CF4CE2" w:rsidTr="00E71684">
        <w:tc>
          <w:tcPr>
            <w:tcW w:w="6946" w:type="dxa"/>
            <w:shd w:val="solid" w:color="auto" w:fill="auto"/>
            <w:hideMark/>
          </w:tcPr>
          <w:p w:rsidR="00CF4CE2" w:rsidRDefault="00CF4CE2" w:rsidP="00E71684">
            <w:pPr>
              <w:pStyle w:val="LndStileBase"/>
              <w:jc w:val="center"/>
              <w:rPr>
                <w:b/>
              </w:rPr>
            </w:pPr>
            <w:r>
              <w:rPr>
                <w:b/>
              </w:rPr>
              <w:t>LEGA NAZIONALE DILETTANTI</w:t>
            </w:r>
          </w:p>
        </w:tc>
      </w:tr>
    </w:tbl>
    <w:p w:rsidR="00CF4CE2" w:rsidRDefault="00CF4CE2" w:rsidP="00CF4CE2">
      <w:pPr>
        <w:pStyle w:val="LndStileBase"/>
      </w:pPr>
    </w:p>
    <w:p w:rsidR="00CF4CE2" w:rsidRDefault="00CF4CE2" w:rsidP="00CF4CE2">
      <w:pPr>
        <w:pStyle w:val="LndStileBase"/>
        <w:jc w:val="center"/>
        <w:rPr>
          <w:b/>
          <w:sz w:val="40"/>
        </w:rPr>
      </w:pPr>
      <w:r>
        <w:rPr>
          <w:b/>
          <w:sz w:val="40"/>
        </w:rPr>
        <w:t>COMITATO REGIONALE PUGLIA</w:t>
      </w:r>
    </w:p>
    <w:p w:rsidR="00CF4CE2" w:rsidRDefault="00CF4CE2" w:rsidP="00CF4CE2">
      <w:pPr>
        <w:pStyle w:val="LndStileBase"/>
        <w:rPr>
          <w:b/>
          <w:sz w:val="40"/>
        </w:rPr>
      </w:pPr>
    </w:p>
    <w:p w:rsidR="00CF4CE2" w:rsidRDefault="00CF4CE2" w:rsidP="00CF4CE2">
      <w:pPr>
        <w:pStyle w:val="LndStileBase"/>
      </w:pPr>
    </w:p>
    <w:p w:rsidR="00CF4CE2" w:rsidRDefault="00CF4CE2" w:rsidP="00CF4CE2">
      <w:pPr>
        <w:pStyle w:val="LndStileBase"/>
      </w:pPr>
    </w:p>
    <w:p w:rsidR="00CF4CE2" w:rsidRDefault="00CF4CE2" w:rsidP="00CF4CE2">
      <w:pPr>
        <w:pStyle w:val="LndStileBase"/>
        <w:jc w:val="center"/>
      </w:pPr>
      <w:r w:rsidRPr="00CF734E">
        <w:rPr>
          <w:sz w:val="20"/>
        </w:rPr>
        <w:drawing>
          <wp:inline distT="0" distB="0" distL="0" distR="0" wp14:anchorId="3F331682" wp14:editId="25F341C2">
            <wp:extent cx="2861310" cy="40519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E2" w:rsidRDefault="00CF4CE2" w:rsidP="00CF4CE2">
      <w:pPr>
        <w:pStyle w:val="LndStileBase"/>
      </w:pPr>
    </w:p>
    <w:p w:rsidR="00CF4CE2" w:rsidRDefault="00CF4CE2" w:rsidP="00CF4CE2">
      <w:pPr>
        <w:pStyle w:val="LndStileBase"/>
      </w:pPr>
    </w:p>
    <w:p w:rsidR="00CF4CE2" w:rsidRDefault="00CF4CE2" w:rsidP="00CF4CE2">
      <w:pPr>
        <w:pStyle w:val="LndStileBase"/>
      </w:pPr>
    </w:p>
    <w:p w:rsidR="00CF4CE2" w:rsidRDefault="00CF4CE2" w:rsidP="00CF4CE2">
      <w:pPr>
        <w:pStyle w:val="LndStileBase"/>
      </w:pPr>
    </w:p>
    <w:p w:rsidR="00CF4CE2" w:rsidRDefault="00CF4CE2" w:rsidP="00CF4CE2">
      <w:pPr>
        <w:pStyle w:val="LndStileBase"/>
      </w:pPr>
    </w:p>
    <w:p w:rsidR="00CF4CE2" w:rsidRDefault="00CF4CE2" w:rsidP="00CF4CE2">
      <w:pPr>
        <w:pStyle w:val="LndStileBase"/>
        <w:jc w:val="right"/>
        <w:rPr>
          <w:i/>
          <w:sz w:val="32"/>
          <w:u w:val="single"/>
        </w:rPr>
      </w:pPr>
      <w:r>
        <w:rPr>
          <w:i/>
          <w:sz w:val="32"/>
          <w:u w:val="single"/>
        </w:rPr>
        <w:t>COMUNICATO STAMPA</w:t>
      </w:r>
    </w:p>
    <w:p w:rsidR="00CF4CE2" w:rsidRDefault="00CF4CE2" w:rsidP="00CF4CE2">
      <w:pPr>
        <w:pStyle w:val="LndStileBase"/>
      </w:pPr>
    </w:p>
    <w:p w:rsidR="00CF4CE2" w:rsidRDefault="00CF4CE2" w:rsidP="00CF4CE2">
      <w:pPr>
        <w:pStyle w:val="LndStileBase"/>
        <w:jc w:val="right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.a. redazione sportiva</w:t>
      </w:r>
    </w:p>
    <w:p w:rsidR="00CF4CE2" w:rsidRDefault="00CF4CE2" w:rsidP="00CF4CE2">
      <w:pPr>
        <w:pStyle w:val="LndStileBase"/>
        <w:rPr>
          <w:b/>
          <w:u w:val="single"/>
        </w:rPr>
      </w:pPr>
    </w:p>
    <w:p w:rsidR="00CF4CE2" w:rsidRDefault="00CF4CE2" w:rsidP="00CF4CE2">
      <w:pPr>
        <w:pStyle w:val="LndStileBase"/>
      </w:pPr>
    </w:p>
    <w:p w:rsidR="00CF4CE2" w:rsidRDefault="00CF4CE2" w:rsidP="00CF4CE2">
      <w:pPr>
        <w:pStyle w:val="LndStileBase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371"/>
      </w:tblGrid>
      <w:tr w:rsidR="00CF4CE2" w:rsidTr="00E71684">
        <w:tc>
          <w:tcPr>
            <w:tcW w:w="2338" w:type="dxa"/>
          </w:tcPr>
          <w:p w:rsidR="00CF4CE2" w:rsidRDefault="00CF4CE2" w:rsidP="00E71684">
            <w:r>
              <w:lastRenderedPageBreak/>
              <w:t xml:space="preserve"> </w:t>
            </w:r>
            <w:r w:rsidRPr="00EF67E5">
              <w:rPr>
                <w:noProof/>
                <w:lang w:eastAsia="it-IT"/>
              </w:rPr>
              <w:drawing>
                <wp:inline distT="0" distB="0" distL="0" distR="0" wp14:anchorId="002E82BA" wp14:editId="1359C57B">
                  <wp:extent cx="1395095" cy="1395095"/>
                  <wp:effectExtent l="0" t="0" r="0" b="0"/>
                  <wp:docPr id="1" name="Immagine 1" descr="CR LND PUGL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R LND PUGL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F4CE2" w:rsidRPr="00BF763B" w:rsidRDefault="00CF4CE2" w:rsidP="00E71684">
            <w:pPr>
              <w:pStyle w:val="LndNormale1"/>
              <w:jc w:val="center"/>
              <w:rPr>
                <w:sz w:val="4"/>
                <w:szCs w:val="4"/>
              </w:rPr>
            </w:pPr>
          </w:p>
          <w:p w:rsidR="00CF4CE2" w:rsidRPr="009D5AE2" w:rsidRDefault="00CF4CE2" w:rsidP="00E71684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FEDERAZIONE ITALIANA GI</w:t>
            </w:r>
            <w:r w:rsidRPr="009D5AE2">
              <w:rPr>
                <w:b/>
                <w:sz w:val="32"/>
                <w:szCs w:val="32"/>
              </w:rPr>
              <w:t>U</w:t>
            </w:r>
            <w:r w:rsidRPr="006805A1">
              <w:rPr>
                <w:b/>
                <w:sz w:val="32"/>
                <w:szCs w:val="32"/>
              </w:rPr>
              <w:t>O</w:t>
            </w:r>
            <w:r w:rsidRPr="009D5AE2">
              <w:rPr>
                <w:b/>
                <w:sz w:val="32"/>
                <w:szCs w:val="32"/>
              </w:rPr>
              <w:t>CO CALCIO</w:t>
            </w:r>
          </w:p>
          <w:p w:rsidR="00CF4CE2" w:rsidRPr="0016118F" w:rsidRDefault="00CF4CE2" w:rsidP="00E71684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LEGA NAZIONALE DILETTANTI</w:t>
            </w:r>
          </w:p>
          <w:p w:rsidR="00CF4CE2" w:rsidRPr="0016118F" w:rsidRDefault="00CF4CE2" w:rsidP="00E71684">
            <w:pPr>
              <w:pStyle w:val="LndNormale1"/>
              <w:jc w:val="right"/>
              <w:rPr>
                <w:b/>
                <w:sz w:val="28"/>
                <w:szCs w:val="28"/>
              </w:rPr>
            </w:pPr>
            <w:r w:rsidRPr="0016118F">
              <w:rPr>
                <w:b/>
              </w:rPr>
              <w:t xml:space="preserve">      </w:t>
            </w:r>
            <w:r w:rsidRPr="0016118F">
              <w:rPr>
                <w:b/>
                <w:sz w:val="28"/>
                <w:szCs w:val="28"/>
              </w:rPr>
              <w:t xml:space="preserve">COMITATO REGIONALE PUGLIA </w:t>
            </w:r>
          </w:p>
          <w:p w:rsidR="00CF4CE2" w:rsidRPr="0016118F" w:rsidRDefault="00CF4CE2" w:rsidP="00E71684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VIA  Nicola Pende, 23 - 70124  BARI  </w:t>
            </w:r>
          </w:p>
          <w:p w:rsidR="00CF4CE2" w:rsidRDefault="00CF4CE2" w:rsidP="00E71684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TEL. 080/5699011 - FAX 080/5648960</w:t>
            </w:r>
          </w:p>
          <w:p w:rsidR="00CF4CE2" w:rsidRPr="0016118F" w:rsidRDefault="00CF4CE2" w:rsidP="00E71684">
            <w:pPr>
              <w:pStyle w:val="LndStileBa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ZA 370/</w:t>
            </w:r>
            <w:r w:rsidRPr="00B76E94">
              <w:rPr>
                <w:sz w:val="16"/>
                <w:szCs w:val="16"/>
              </w:rPr>
              <w:t xml:space="preserve">1528554 </w:t>
            </w:r>
            <w:r>
              <w:rPr>
                <w:sz w:val="16"/>
                <w:szCs w:val="16"/>
              </w:rPr>
              <w:t xml:space="preserve"> </w:t>
            </w:r>
            <w:r w:rsidRPr="0016118F">
              <w:rPr>
                <w:sz w:val="16"/>
                <w:szCs w:val="16"/>
              </w:rPr>
              <w:t xml:space="preserve"> </w:t>
            </w:r>
          </w:p>
          <w:p w:rsidR="00CF4CE2" w:rsidRPr="0016118F" w:rsidRDefault="00CF4CE2" w:rsidP="00E71684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NUMERO VERDE 800 445052</w:t>
            </w:r>
          </w:p>
          <w:p w:rsidR="00CF4CE2" w:rsidRPr="0016118F" w:rsidRDefault="00CF4CE2" w:rsidP="00E71684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ERVIZIO PRONTO A.I.A. 336/823713 </w:t>
            </w:r>
          </w:p>
          <w:p w:rsidR="00CF4CE2" w:rsidRDefault="00CF4CE2" w:rsidP="00E71684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ITO INTERNET: </w:t>
            </w:r>
            <w:hyperlink r:id="rId10" w:history="1">
              <w:r w:rsidRPr="00141278">
                <w:rPr>
                  <w:rStyle w:val="Collegamentoipertestuale"/>
                  <w:sz w:val="16"/>
                  <w:szCs w:val="16"/>
                </w:rPr>
                <w:t>www.lndpuglia.it</w:t>
              </w:r>
            </w:hyperlink>
          </w:p>
          <w:p w:rsidR="00CF4CE2" w:rsidRPr="00C925F0" w:rsidRDefault="00CF4CE2" w:rsidP="00E71684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: </w:t>
            </w:r>
            <w:hyperlink r:id="rId11" w:history="1">
              <w:r w:rsidRPr="00C925F0">
                <w:rPr>
                  <w:rStyle w:val="Collegamentoipertestuale"/>
                  <w:sz w:val="16"/>
                  <w:szCs w:val="16"/>
                </w:rPr>
                <w:t>comitatoregionalepuglialnd@pec.it</w:t>
              </w:r>
            </w:hyperlink>
          </w:p>
          <w:p w:rsidR="00CF4CE2" w:rsidRPr="00C925F0" w:rsidRDefault="00CF4CE2" w:rsidP="00E71684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 CSAT: </w:t>
            </w:r>
            <w:hyperlink r:id="rId12" w:history="1">
              <w:r w:rsidRPr="00C925F0">
                <w:rPr>
                  <w:rStyle w:val="Collegamentoipertestuale"/>
                  <w:sz w:val="16"/>
                  <w:szCs w:val="16"/>
                </w:rPr>
                <w:t>appello.puglialnd@pec.it</w:t>
              </w:r>
            </w:hyperlink>
          </w:p>
          <w:p w:rsidR="00CF4CE2" w:rsidRPr="00025D55" w:rsidRDefault="00CF4CE2" w:rsidP="00E71684">
            <w:pPr>
              <w:pStyle w:val="LndNormale1"/>
              <w:jc w:val="right"/>
              <w:rPr>
                <w:sz w:val="20"/>
              </w:rPr>
            </w:pPr>
            <w:r w:rsidRPr="00C925F0">
              <w:rPr>
                <w:sz w:val="16"/>
                <w:szCs w:val="16"/>
              </w:rPr>
              <w:t xml:space="preserve">PEC GS: </w:t>
            </w:r>
            <w:hyperlink r:id="rId13" w:history="1">
              <w:r w:rsidRPr="00C925F0">
                <w:rPr>
                  <w:rStyle w:val="Collegamentoipertestuale"/>
                  <w:sz w:val="16"/>
                  <w:szCs w:val="16"/>
                </w:rPr>
                <w:t>giudice.puglialnd@pec.it</w:t>
              </w:r>
            </w:hyperlink>
          </w:p>
        </w:tc>
      </w:tr>
    </w:tbl>
    <w:p w:rsidR="00CF4CE2" w:rsidRDefault="00CF4CE2" w:rsidP="00CF4CE2">
      <w:pPr>
        <w:pStyle w:val="LndNormale1"/>
        <w:jc w:val="center"/>
        <w:rPr>
          <w:b/>
          <w:sz w:val="32"/>
        </w:rPr>
      </w:pPr>
    </w:p>
    <w:p w:rsidR="00CF4CE2" w:rsidRPr="00247204" w:rsidRDefault="00CF4CE2" w:rsidP="00CF4CE2">
      <w:pPr>
        <w:pStyle w:val="LndNormale1"/>
        <w:jc w:val="center"/>
        <w:rPr>
          <w:b/>
          <w:sz w:val="32"/>
          <w:lang w:val="it-IT"/>
        </w:rPr>
      </w:pPr>
      <w:r>
        <w:rPr>
          <w:b/>
          <w:sz w:val="32"/>
        </w:rPr>
        <w:t>Stagione Sportiva 202</w:t>
      </w:r>
      <w:r>
        <w:rPr>
          <w:b/>
          <w:sz w:val="32"/>
          <w:lang w:val="it-IT"/>
        </w:rPr>
        <w:t>2</w:t>
      </w:r>
      <w:r>
        <w:rPr>
          <w:b/>
          <w:sz w:val="32"/>
        </w:rPr>
        <w:t>/202</w:t>
      </w:r>
      <w:r>
        <w:rPr>
          <w:b/>
          <w:sz w:val="32"/>
          <w:lang w:val="it-IT"/>
        </w:rPr>
        <w:t>3</w:t>
      </w:r>
    </w:p>
    <w:p w:rsidR="00CF4CE2" w:rsidRDefault="00CF4CE2" w:rsidP="00CF4CE2"/>
    <w:p w:rsidR="0026379A" w:rsidRPr="005948E9" w:rsidRDefault="0026379A" w:rsidP="0026379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GIUDICE SPORTIVO</w:t>
      </w:r>
    </w:p>
    <w:p w:rsidR="0026379A" w:rsidRDefault="0026379A" w:rsidP="0026379A">
      <w:pPr>
        <w:spacing w:after="0" w:line="240" w:lineRule="auto"/>
        <w:rPr>
          <w:sz w:val="28"/>
        </w:rPr>
      </w:pPr>
    </w:p>
    <w:p w:rsidR="008544DB" w:rsidRPr="000D5B09" w:rsidRDefault="008544DB" w:rsidP="008544DB">
      <w:pPr>
        <w:pStyle w:val="LndNormale1"/>
        <w:divId w:val="517501542"/>
        <w:rPr>
          <w:sz w:val="20"/>
        </w:rPr>
      </w:pPr>
      <w:r w:rsidRPr="000D5B09">
        <w:rPr>
          <w:sz w:val="20"/>
        </w:rPr>
        <w:t xml:space="preserve">Il Giudice Sportivo del Comitato Regionale Puglia della Lega Nazionale Dilettanti, Avv. </w:t>
      </w:r>
      <w:r w:rsidRPr="000D5B09">
        <w:rPr>
          <w:sz w:val="20"/>
          <w:lang w:val="it-IT"/>
        </w:rPr>
        <w:t>Mario Pinto</w:t>
      </w:r>
      <w:r w:rsidRPr="000D5B09">
        <w:rPr>
          <w:sz w:val="20"/>
        </w:rPr>
        <w:t xml:space="preserve">, assistito dal rappresentante dell’A.I.A., Sig. </w:t>
      </w:r>
      <w:r w:rsidRPr="000D5B09">
        <w:rPr>
          <w:sz w:val="20"/>
          <w:lang w:val="it-IT"/>
        </w:rPr>
        <w:t>Antonio Lopez</w:t>
      </w:r>
      <w:r w:rsidRPr="000D5B09">
        <w:rPr>
          <w:sz w:val="20"/>
        </w:rPr>
        <w:t xml:space="preserve"> (Delegato del CRA Puglia), nell</w:t>
      </w:r>
      <w:r w:rsidRPr="000D5B09">
        <w:rPr>
          <w:sz w:val="20"/>
          <w:lang w:val="it-IT"/>
        </w:rPr>
        <w:t>a</w:t>
      </w:r>
      <w:r w:rsidRPr="000D5B09">
        <w:rPr>
          <w:sz w:val="20"/>
        </w:rPr>
        <w:t xml:space="preserve"> riunion</w:t>
      </w:r>
      <w:r w:rsidRPr="000D5B09">
        <w:rPr>
          <w:sz w:val="20"/>
          <w:lang w:val="it-IT"/>
        </w:rPr>
        <w:t>e</w:t>
      </w:r>
      <w:r w:rsidRPr="000D5B09">
        <w:rPr>
          <w:sz w:val="20"/>
        </w:rPr>
        <w:t xml:space="preserve"> del </w:t>
      </w:r>
      <w:r>
        <w:rPr>
          <w:sz w:val="20"/>
          <w:lang w:val="it-IT"/>
        </w:rPr>
        <w:t>15</w:t>
      </w:r>
      <w:r w:rsidRPr="000D5B09">
        <w:rPr>
          <w:sz w:val="20"/>
          <w:lang w:val="it-IT"/>
        </w:rPr>
        <w:t xml:space="preserve"> Novembre </w:t>
      </w:r>
      <w:r w:rsidRPr="000D5B09">
        <w:rPr>
          <w:sz w:val="20"/>
        </w:rPr>
        <w:t>202</w:t>
      </w:r>
      <w:r w:rsidRPr="000D5B09">
        <w:rPr>
          <w:sz w:val="20"/>
          <w:lang w:val="it-IT"/>
        </w:rPr>
        <w:t>2</w:t>
      </w:r>
      <w:r w:rsidRPr="000D5B09">
        <w:rPr>
          <w:sz w:val="20"/>
        </w:rPr>
        <w:t>, ha adottato le decisioni che di seguito integralmente si riportano:</w:t>
      </w:r>
    </w:p>
    <w:p w:rsidR="00EA39DC" w:rsidRDefault="00EA39DC">
      <w:pPr>
        <w:pStyle w:val="breakline"/>
        <w:divId w:val="517501542"/>
      </w:pPr>
    </w:p>
    <w:p w:rsidR="00EA39DC" w:rsidRDefault="008544DB">
      <w:pPr>
        <w:pStyle w:val="titolo0"/>
        <w:shd w:val="clear" w:color="auto" w:fill="CCCCCC"/>
        <w:spacing w:before="80" w:after="40"/>
        <w:divId w:val="517501542"/>
      </w:pPr>
      <w:r>
        <w:t xml:space="preserve">CAMPIONATO ECCELLENZA </w:t>
      </w:r>
    </w:p>
    <w:p w:rsidR="00EA39DC" w:rsidRDefault="00EA39DC">
      <w:pPr>
        <w:pStyle w:val="titolo10"/>
        <w:divId w:val="517501542"/>
      </w:pPr>
      <w:r>
        <w:t xml:space="preserve">GARE DEL 10/11/2022 </w:t>
      </w:r>
    </w:p>
    <w:p w:rsidR="00EA39DC" w:rsidRDefault="00EA39DC">
      <w:pPr>
        <w:pStyle w:val="titolo7a"/>
        <w:divId w:val="517501542"/>
      </w:pPr>
      <w:r>
        <w:t xml:space="preserve">PROVVEDIMENTI DISCIPLINARI </w:t>
      </w:r>
    </w:p>
    <w:p w:rsidR="00EA39DC" w:rsidRDefault="00EA39DC">
      <w:pPr>
        <w:pStyle w:val="titolo7b"/>
        <w:divId w:val="517501542"/>
      </w:pPr>
      <w:r>
        <w:t xml:space="preserve">In base alle risultanze degli atti ufficiali sono state deliberate le seguenti sanzioni disciplinari. </w:t>
      </w:r>
    </w:p>
    <w:p w:rsidR="00EA39DC" w:rsidRDefault="00EA39DC">
      <w:pPr>
        <w:pStyle w:val="titolo3"/>
        <w:divId w:val="517501542"/>
      </w:pPr>
      <w:r>
        <w:t xml:space="preserve">SOCIETA' </w:t>
      </w:r>
    </w:p>
    <w:p w:rsidR="00EA39DC" w:rsidRDefault="00EA39DC">
      <w:pPr>
        <w:pStyle w:val="titolo2"/>
        <w:divId w:val="517501542"/>
      </w:pPr>
      <w:r>
        <w:t xml:space="preserve">AMMENDA </w:t>
      </w:r>
    </w:p>
    <w:p w:rsidR="00EA39DC" w:rsidRDefault="00EA39DC">
      <w:pPr>
        <w:pStyle w:val="diffida"/>
        <w:spacing w:before="80" w:beforeAutospacing="0" w:after="40" w:afterAutospacing="0"/>
        <w:jc w:val="left"/>
        <w:divId w:val="517501542"/>
      </w:pPr>
      <w:r>
        <w:t xml:space="preserve">Euro 100,00 UGENTO </w:t>
      </w:r>
      <w:r>
        <w:br/>
        <w:t>Al 35 minuto del primo tempo veniva lanciata sul terreno di gioco dai propri sostenitori una bottiglietta di acqua piena, senza conseguenze.</w:t>
      </w:r>
    </w:p>
    <w:p w:rsidR="00EA39DC" w:rsidRDefault="00EA39DC">
      <w:pPr>
        <w:pStyle w:val="titolo3"/>
        <w:divId w:val="517501542"/>
      </w:pPr>
      <w:r>
        <w:t xml:space="preserve">DIRIGENTI </w:t>
      </w:r>
    </w:p>
    <w:p w:rsidR="00EA39DC" w:rsidRDefault="00EA39DC">
      <w:pPr>
        <w:pStyle w:val="titolo2"/>
        <w:divId w:val="517501542"/>
      </w:pPr>
      <w:r>
        <w:t xml:space="preserve">INIBIZIONE A SVOLGERE OGNI ATTIVITA' FINO AL 17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QUATEL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CORATO CALCIO 1946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CF4CE2" w:rsidRDefault="00CF4CE2">
      <w:pPr>
        <w:pStyle w:val="titolo3"/>
        <w:divId w:val="517501542"/>
      </w:pPr>
    </w:p>
    <w:p w:rsidR="00EA39DC" w:rsidRDefault="00EA39DC">
      <w:pPr>
        <w:pStyle w:val="titolo3"/>
        <w:divId w:val="517501542"/>
      </w:pPr>
      <w:r>
        <w:t xml:space="preserve">ALLENATORI </w:t>
      </w:r>
    </w:p>
    <w:p w:rsidR="00EA39DC" w:rsidRDefault="00EA39DC">
      <w:pPr>
        <w:pStyle w:val="titolo2"/>
        <w:divId w:val="517501542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SALVADOR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UGE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CF4CE2" w:rsidRDefault="00CF4CE2">
      <w:pPr>
        <w:pStyle w:val="titolo3"/>
        <w:divId w:val="517501542"/>
      </w:pPr>
    </w:p>
    <w:p w:rsidR="00CF4CE2" w:rsidRDefault="00CF4CE2">
      <w:pPr>
        <w:pStyle w:val="titolo3"/>
        <w:divId w:val="517501542"/>
      </w:pPr>
    </w:p>
    <w:p w:rsidR="00EA39DC" w:rsidRDefault="00EA39DC">
      <w:pPr>
        <w:pStyle w:val="titolo3"/>
        <w:divId w:val="517501542"/>
      </w:pPr>
      <w:r>
        <w:lastRenderedPageBreak/>
        <w:t xml:space="preserve">CALCIATORI ESPULSI </w:t>
      </w:r>
    </w:p>
    <w:p w:rsidR="00EA39DC" w:rsidRDefault="00EA39DC">
      <w:pPr>
        <w:pStyle w:val="titolo2"/>
        <w:divId w:val="517501542"/>
      </w:pPr>
      <w:r>
        <w:t xml:space="preserve">SQUALIFICA PER </w:t>
      </w:r>
      <w:r w:rsidR="00DB1FD5">
        <w:t>due</w:t>
      </w:r>
      <w:r>
        <w:t xml:space="preserve">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 w:rsidRPr="00A627A1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A627A1" w:rsidRDefault="00EA39DC" w:rsidP="00A627A1">
            <w:pPr>
              <w:pStyle w:val="movimento"/>
              <w:spacing w:before="0" w:beforeAutospacing="0" w:after="0" w:afterAutospacing="0"/>
              <w:jc w:val="both"/>
            </w:pPr>
            <w:r w:rsidRPr="00A627A1">
              <w:t>RICCIARD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A627A1" w:rsidRDefault="00EA39DC" w:rsidP="00A627A1">
            <w:pPr>
              <w:pStyle w:val="movimento2"/>
              <w:spacing w:before="0" w:beforeAutospacing="0" w:after="0" w:afterAutospacing="0"/>
              <w:jc w:val="both"/>
            </w:pPr>
            <w:r w:rsidRPr="00A627A1">
              <w:t xml:space="preserve">(FOGGIA INCEDI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A627A1" w:rsidRDefault="00EA39DC" w:rsidP="00A627A1">
            <w:pPr>
              <w:pStyle w:val="movimento"/>
              <w:spacing w:before="0" w:beforeAutospacing="0" w:after="0" w:afterAutospacing="0"/>
              <w:jc w:val="both"/>
            </w:pPr>
            <w:r w:rsidRPr="00A627A1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A627A1" w:rsidRDefault="00EA39DC" w:rsidP="00A627A1">
            <w:pPr>
              <w:pStyle w:val="movimento"/>
              <w:spacing w:before="0" w:beforeAutospacing="0" w:after="0" w:afterAutospacing="0"/>
              <w:jc w:val="both"/>
            </w:pPr>
            <w:r w:rsidRPr="00A627A1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A627A1" w:rsidRDefault="00EA39DC" w:rsidP="00A627A1">
            <w:pPr>
              <w:pStyle w:val="movimento2"/>
              <w:spacing w:before="0" w:beforeAutospacing="0" w:after="0" w:afterAutospacing="0"/>
              <w:jc w:val="both"/>
            </w:pPr>
            <w:r w:rsidRPr="00A627A1">
              <w:t> </w:t>
            </w:r>
          </w:p>
        </w:tc>
      </w:tr>
    </w:tbl>
    <w:p w:rsidR="00DB1FD5" w:rsidRPr="00A627A1" w:rsidRDefault="00A627A1" w:rsidP="00A627A1">
      <w:pPr>
        <w:pStyle w:val="titolo2"/>
        <w:spacing w:before="0" w:after="0"/>
        <w:jc w:val="both"/>
        <w:divId w:val="517501542"/>
        <w:rPr>
          <w:b w:val="0"/>
          <w:u w:val="none"/>
        </w:rPr>
      </w:pPr>
      <w:r w:rsidRPr="00A627A1">
        <w:rPr>
          <w:b w:val="0"/>
          <w:caps w:val="0"/>
          <w:u w:val="none"/>
        </w:rPr>
        <w:t>Su segnalazione dell'assistente dell'arbitro a gioco fermo si spintonava in maniera irruenta, con un dirigente della squadra avversaria</w:t>
      </w:r>
    </w:p>
    <w:p w:rsidR="00EA39DC" w:rsidRDefault="00EA39DC">
      <w:pPr>
        <w:pStyle w:val="titolo2"/>
        <w:divId w:val="51750154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ONEST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MANDURIA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10"/>
        <w:divId w:val="517501542"/>
      </w:pPr>
      <w:r>
        <w:t xml:space="preserve">GARE DEL 12/11/2022 </w:t>
      </w:r>
    </w:p>
    <w:p w:rsidR="00EA39DC" w:rsidRDefault="00EA39DC">
      <w:pPr>
        <w:pStyle w:val="titolo7a"/>
        <w:divId w:val="517501542"/>
      </w:pPr>
      <w:r>
        <w:t xml:space="preserve">PROVVEDIMENTI DISCIPLINARI </w:t>
      </w:r>
    </w:p>
    <w:p w:rsidR="00EA39DC" w:rsidRDefault="00EA39DC">
      <w:pPr>
        <w:pStyle w:val="titolo7b"/>
        <w:divId w:val="517501542"/>
      </w:pPr>
      <w:r>
        <w:t xml:space="preserve">In base alle risultanze degli atti ufficiali sono state deliberate le seguenti sanzioni disciplinari. </w:t>
      </w:r>
    </w:p>
    <w:p w:rsidR="00EA39DC" w:rsidRDefault="00EA39DC">
      <w:pPr>
        <w:pStyle w:val="titolo3"/>
        <w:divId w:val="517501542"/>
      </w:pPr>
      <w:r>
        <w:t xml:space="preserve">DIRIGENTI </w:t>
      </w:r>
    </w:p>
    <w:p w:rsidR="00EA39DC" w:rsidRDefault="00EA39DC">
      <w:pPr>
        <w:pStyle w:val="titolo2"/>
        <w:divId w:val="51750154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DAMMACCO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UNIONE SPORTIVA M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10"/>
        <w:divId w:val="517501542"/>
      </w:pPr>
      <w:r>
        <w:t xml:space="preserve">GARE DEL 13/11/2022 </w:t>
      </w:r>
    </w:p>
    <w:p w:rsidR="00EA39DC" w:rsidRDefault="00EA39DC">
      <w:pPr>
        <w:pStyle w:val="titolo7a"/>
        <w:divId w:val="517501542"/>
      </w:pPr>
      <w:r>
        <w:t xml:space="preserve">PROVVEDIMENTI DISCIPLINARI </w:t>
      </w:r>
    </w:p>
    <w:p w:rsidR="00EA39DC" w:rsidRDefault="00EA39DC">
      <w:pPr>
        <w:pStyle w:val="titolo7b"/>
        <w:divId w:val="517501542"/>
      </w:pPr>
      <w:r>
        <w:t xml:space="preserve">In base alle risultanze degli atti ufficiali sono state deliberate le seguenti sanzioni disciplinari. </w:t>
      </w:r>
    </w:p>
    <w:p w:rsidR="00EA39DC" w:rsidRDefault="00EA39DC">
      <w:pPr>
        <w:pStyle w:val="titolo3"/>
        <w:divId w:val="517501542"/>
      </w:pPr>
      <w:r>
        <w:t xml:space="preserve">SOCIETA' </w:t>
      </w:r>
    </w:p>
    <w:p w:rsidR="00EA39DC" w:rsidRDefault="00EA39DC">
      <w:pPr>
        <w:pStyle w:val="titolo2"/>
        <w:divId w:val="517501542"/>
      </w:pPr>
      <w:r>
        <w:t xml:space="preserve">AMMENDA </w:t>
      </w:r>
    </w:p>
    <w:p w:rsidR="008544DB" w:rsidRDefault="00EA39DC" w:rsidP="008544DB">
      <w:pPr>
        <w:pStyle w:val="diffida"/>
        <w:spacing w:before="80" w:beforeAutospacing="0" w:after="40" w:afterAutospacing="0"/>
        <w:divId w:val="517501542"/>
      </w:pPr>
      <w:r>
        <w:t xml:space="preserve">Euro 200,00 FOGGIA INCEDIT </w:t>
      </w:r>
    </w:p>
    <w:p w:rsidR="00EA39DC" w:rsidRDefault="00EA39DC" w:rsidP="008544DB">
      <w:pPr>
        <w:pStyle w:val="diffida"/>
        <w:spacing w:before="80" w:beforeAutospacing="0" w:after="40" w:afterAutospacing="0"/>
        <w:divId w:val="517501542"/>
      </w:pPr>
      <w:r>
        <w:t>Al termine della gara propri sostenitori,</w:t>
      </w:r>
      <w:r w:rsidR="00B30518">
        <w:t xml:space="preserve"> </w:t>
      </w:r>
      <w:r>
        <w:t xml:space="preserve">assiepati presso la recinzione che delimita la zona di transito per accedere alla tribuna, ove è ubicato lo spogliatoio del direttore di gara, colpivano in testa con uno sputi il secondo assistente dell'arbitro. </w:t>
      </w:r>
    </w:p>
    <w:p w:rsidR="00EA39DC" w:rsidRDefault="00EA39DC">
      <w:pPr>
        <w:pStyle w:val="diffida"/>
        <w:spacing w:before="80" w:beforeAutospacing="0" w:after="40" w:afterAutospacing="0"/>
        <w:jc w:val="left"/>
        <w:divId w:val="517501542"/>
      </w:pPr>
      <w:r>
        <w:br/>
        <w:t xml:space="preserve">Euro 100,00 ORTA NOVA </w:t>
      </w:r>
      <w:r>
        <w:br/>
        <w:t>1</w:t>
      </w:r>
      <w:r w:rsidR="008544DB" w:rsidRPr="008544DB">
        <w:rPr>
          <w:vertAlign w:val="superscript"/>
        </w:rPr>
        <w:t>a</w:t>
      </w:r>
      <w:r w:rsidR="008544DB">
        <w:t xml:space="preserve"> </w:t>
      </w:r>
      <w:r>
        <w:t xml:space="preserve">RECIDIVA Assenza ambulanza e medico sociale </w:t>
      </w:r>
    </w:p>
    <w:p w:rsidR="00EA39DC" w:rsidRDefault="00EA39DC">
      <w:pPr>
        <w:pStyle w:val="diffida"/>
        <w:spacing w:before="80" w:beforeAutospacing="0" w:after="40" w:afterAutospacing="0"/>
        <w:jc w:val="left"/>
        <w:divId w:val="517501542"/>
      </w:pPr>
      <w:r>
        <w:br/>
        <w:t xml:space="preserve">Euro 100,00 UGENTO </w:t>
      </w:r>
      <w:r>
        <w:br/>
        <w:t xml:space="preserve">Propri sostenitori provocavano l'esplosione di 2 petardi sugli spalti </w:t>
      </w:r>
    </w:p>
    <w:p w:rsidR="00EA39DC" w:rsidRDefault="00EA39DC">
      <w:pPr>
        <w:pStyle w:val="diffida"/>
        <w:spacing w:before="80" w:beforeAutospacing="0" w:after="40" w:afterAutospacing="0"/>
        <w:jc w:val="left"/>
        <w:divId w:val="517501542"/>
      </w:pPr>
      <w:r>
        <w:br/>
        <w:t xml:space="preserve">Euro 50,00 AVETRANA CALCIO </w:t>
      </w:r>
      <w:r>
        <w:br/>
        <w:t xml:space="preserve">Per mancanza dell'autombulanza e del medico sociale </w:t>
      </w:r>
    </w:p>
    <w:p w:rsidR="00EA39DC" w:rsidRDefault="00EA39DC">
      <w:pPr>
        <w:pStyle w:val="titolo3"/>
        <w:divId w:val="517501542"/>
      </w:pPr>
      <w:r>
        <w:t xml:space="preserve">DIRIGENTI </w:t>
      </w:r>
    </w:p>
    <w:p w:rsidR="00EA39DC" w:rsidRDefault="00EA39DC">
      <w:pPr>
        <w:pStyle w:val="titolo2"/>
        <w:divId w:val="517501542"/>
      </w:pPr>
      <w:r>
        <w:t xml:space="preserve">INIBIZIONE A SVOLGERE OGNI ATTIVITA' FINO AL 17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 w:rsidRPr="008544DB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"/>
              <w:spacing w:before="0" w:beforeAutospacing="0" w:after="0" w:afterAutospacing="0"/>
              <w:jc w:val="both"/>
            </w:pPr>
            <w:r w:rsidRPr="008544DB">
              <w:t>RAIMO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2"/>
              <w:spacing w:before="0" w:beforeAutospacing="0" w:after="0" w:afterAutospacing="0"/>
              <w:jc w:val="both"/>
            </w:pPr>
            <w:r w:rsidRPr="008544DB">
              <w:t xml:space="preserve">(FOGGIA INCEDI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"/>
              <w:spacing w:before="0" w:beforeAutospacing="0" w:after="0" w:afterAutospacing="0"/>
              <w:jc w:val="both"/>
            </w:pPr>
            <w:r w:rsidRPr="008544D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"/>
              <w:spacing w:before="0" w:beforeAutospacing="0" w:after="0" w:afterAutospacing="0"/>
              <w:jc w:val="both"/>
            </w:pPr>
            <w:r w:rsidRPr="008544D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2"/>
              <w:spacing w:before="0" w:beforeAutospacing="0" w:after="0" w:afterAutospacing="0"/>
              <w:jc w:val="both"/>
            </w:pPr>
            <w:r w:rsidRPr="008544DB">
              <w:t> </w:t>
            </w:r>
          </w:p>
        </w:tc>
      </w:tr>
    </w:tbl>
    <w:p w:rsidR="00EA39DC" w:rsidRDefault="00EA39DC" w:rsidP="008544DB">
      <w:pPr>
        <w:pStyle w:val="diffida"/>
        <w:spacing w:before="0" w:beforeAutospacing="0" w:after="0" w:afterAutospacing="0"/>
        <w:divId w:val="517501542"/>
      </w:pPr>
      <w:r w:rsidRPr="008544DB">
        <w:t>In qualit</w:t>
      </w:r>
      <w:r w:rsidR="00667FD6">
        <w:t>à</w:t>
      </w:r>
      <w:r w:rsidRPr="008544DB">
        <w:t xml:space="preserve"> di Presidente, a fine gara, nello spazio antistante gli spogliatoi, colpiv</w:t>
      </w:r>
      <w:r w:rsidR="002733A2">
        <w:t>a</w:t>
      </w:r>
      <w:r w:rsidRPr="008544DB">
        <w:t xml:space="preserve"> con un violento schiaffo al volto un</w:t>
      </w:r>
      <w:r>
        <w:t xml:space="preserve"> tesserato della squadra avversaria </w:t>
      </w:r>
    </w:p>
    <w:p w:rsidR="00EA39DC" w:rsidRDefault="00EA39DC">
      <w:pPr>
        <w:pStyle w:val="titolo2"/>
        <w:divId w:val="517501542"/>
      </w:pPr>
      <w:r>
        <w:t xml:space="preserve">INIBIZIONE A SVOLGERE OGNI ATTIVITA' FINO AL 17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 w:rsidRPr="008544DB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"/>
              <w:spacing w:before="0" w:beforeAutospacing="0" w:after="0" w:afterAutospacing="0"/>
              <w:jc w:val="both"/>
            </w:pPr>
            <w:r w:rsidRPr="008544DB">
              <w:t>TARANTINO MA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2"/>
              <w:spacing w:before="0" w:beforeAutospacing="0" w:after="0" w:afterAutospacing="0"/>
              <w:jc w:val="both"/>
            </w:pPr>
            <w:r w:rsidRPr="008544DB">
              <w:t xml:space="preserve">(ORTA 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"/>
              <w:spacing w:before="0" w:beforeAutospacing="0" w:after="0" w:afterAutospacing="0"/>
              <w:jc w:val="both"/>
            </w:pPr>
            <w:r w:rsidRPr="008544D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"/>
              <w:spacing w:before="0" w:beforeAutospacing="0" w:after="0" w:afterAutospacing="0"/>
              <w:jc w:val="both"/>
            </w:pPr>
            <w:r w:rsidRPr="008544D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2"/>
              <w:spacing w:before="0" w:beforeAutospacing="0" w:after="0" w:afterAutospacing="0"/>
              <w:jc w:val="both"/>
            </w:pPr>
            <w:r w:rsidRPr="008544DB">
              <w:t> </w:t>
            </w:r>
          </w:p>
        </w:tc>
      </w:tr>
    </w:tbl>
    <w:p w:rsidR="00001635" w:rsidRDefault="00001635">
      <w:pPr>
        <w:pStyle w:val="titolo2"/>
        <w:divId w:val="517501542"/>
      </w:pPr>
    </w:p>
    <w:p w:rsidR="00EA39DC" w:rsidRDefault="00EA39DC">
      <w:pPr>
        <w:pStyle w:val="titolo2"/>
        <w:divId w:val="517501542"/>
      </w:pPr>
      <w:r>
        <w:lastRenderedPageBreak/>
        <w:t xml:space="preserve">INIBIZIONE A SVOLGERE OGNI ATTIVITA' FINO AL 1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POTITO GIANNU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ORTA 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8544DB" w:rsidRDefault="008544DB">
      <w:pPr>
        <w:pStyle w:val="titolo2"/>
        <w:divId w:val="517501542"/>
      </w:pPr>
    </w:p>
    <w:p w:rsidR="00EA39DC" w:rsidRDefault="00EA39DC">
      <w:pPr>
        <w:pStyle w:val="titolo2"/>
        <w:divId w:val="517501542"/>
      </w:pPr>
      <w:r>
        <w:t xml:space="preserve">INIBIZIONE A SVOLGERE OGNI ATTIVITA' FINO AL 24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PALERM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CORATO CALCIO 1946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3"/>
        <w:divId w:val="517501542"/>
      </w:pPr>
      <w:r>
        <w:t xml:space="preserve">ALLENATORI </w:t>
      </w:r>
    </w:p>
    <w:p w:rsidR="00EA39DC" w:rsidRDefault="00EA39DC">
      <w:pPr>
        <w:pStyle w:val="titolo2"/>
        <w:divId w:val="517501542"/>
      </w:pPr>
      <w:r>
        <w:t xml:space="preserve">SQUALIFICA FINO AL 17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PAVON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GIN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2"/>
        <w:divId w:val="517501542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BON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ORTA 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2"/>
        <w:divId w:val="51750154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GIROLAMO MAR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ARBORIS BELLI 197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KRESHPA ALFR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OSTUNI 1945) </w:t>
            </w:r>
          </w:p>
        </w:tc>
      </w:tr>
    </w:tbl>
    <w:p w:rsidR="00EA39DC" w:rsidRDefault="00EA39DC">
      <w:pPr>
        <w:pStyle w:val="titolo3"/>
        <w:divId w:val="517501542"/>
      </w:pPr>
      <w:r>
        <w:t xml:space="preserve">CALCIATORI ESPULSI </w:t>
      </w:r>
    </w:p>
    <w:p w:rsidR="00EA39DC" w:rsidRDefault="00EA39DC">
      <w:pPr>
        <w:pStyle w:val="titolo2"/>
        <w:divId w:val="517501542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 w:rsidRPr="008544DB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"/>
              <w:spacing w:before="0" w:beforeAutospacing="0" w:after="0" w:afterAutospacing="0"/>
              <w:jc w:val="both"/>
            </w:pPr>
            <w:r w:rsidRPr="008544DB">
              <w:t>GOMEZ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2"/>
              <w:spacing w:before="0" w:beforeAutospacing="0" w:after="0" w:afterAutospacing="0"/>
              <w:jc w:val="both"/>
            </w:pPr>
            <w:r w:rsidRPr="008544DB">
              <w:t xml:space="preserve">(GALLIPOLI F. 1909 SRL S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"/>
              <w:spacing w:before="0" w:beforeAutospacing="0" w:after="0" w:afterAutospacing="0"/>
              <w:jc w:val="both"/>
            </w:pPr>
            <w:r w:rsidRPr="008544D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"/>
              <w:spacing w:before="0" w:beforeAutospacing="0" w:after="0" w:afterAutospacing="0"/>
              <w:jc w:val="both"/>
            </w:pPr>
            <w:r w:rsidRPr="008544D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2"/>
              <w:spacing w:before="0" w:beforeAutospacing="0" w:after="0" w:afterAutospacing="0"/>
              <w:jc w:val="both"/>
            </w:pPr>
            <w:r w:rsidRPr="008544DB">
              <w:t> </w:t>
            </w:r>
          </w:p>
        </w:tc>
      </w:tr>
    </w:tbl>
    <w:p w:rsidR="00EA39DC" w:rsidRDefault="00EA39DC" w:rsidP="008544DB">
      <w:pPr>
        <w:pStyle w:val="diffida"/>
        <w:spacing w:before="0" w:beforeAutospacing="0" w:after="0" w:afterAutospacing="0"/>
        <w:divId w:val="517501542"/>
      </w:pPr>
      <w:r w:rsidRPr="008544DB">
        <w:t>A gioco fermo</w:t>
      </w:r>
      <w:r>
        <w:t xml:space="preserve"> colpiva con un pugno al petto un avversario che cadeva al suolo dolorante. </w:t>
      </w:r>
    </w:p>
    <w:p w:rsidR="00EA39DC" w:rsidRDefault="00EA39DC">
      <w:pPr>
        <w:pStyle w:val="titolo2"/>
        <w:divId w:val="51750154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BRU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CAN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CAPARR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FOGGIA INCEDIT) </w:t>
            </w:r>
          </w:p>
        </w:tc>
      </w:tr>
    </w:tbl>
    <w:p w:rsidR="00EA39DC" w:rsidRDefault="00EA39DC">
      <w:pPr>
        <w:pStyle w:val="titolo2"/>
        <w:divId w:val="51750154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>
            <w:pPr>
              <w:pStyle w:val="movimento"/>
              <w:rPr>
                <w:sz w:val="14"/>
                <w:szCs w:val="14"/>
              </w:rPr>
            </w:pPr>
            <w:r w:rsidRPr="008544DB">
              <w:rPr>
                <w:sz w:val="14"/>
                <w:szCs w:val="14"/>
              </w:rPr>
              <w:t>MONTEMORR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FOGGIA INCEDI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OTERO FACU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OSTUNI 1945) </w:t>
            </w:r>
          </w:p>
        </w:tc>
      </w:tr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ZIZZ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SOCCER MASSAFRA 196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MONTELEON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VIRTUS MATINO) </w:t>
            </w:r>
          </w:p>
        </w:tc>
      </w:tr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SOLIDORO UM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VIRTUS MA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3"/>
        <w:divId w:val="517501542"/>
      </w:pPr>
      <w:r>
        <w:t xml:space="preserve">CALCIATORI NON ESPULSI </w:t>
      </w:r>
    </w:p>
    <w:p w:rsidR="00EA39DC" w:rsidRDefault="00EA39DC">
      <w:pPr>
        <w:pStyle w:val="titolo2"/>
        <w:divId w:val="51750154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 w:rsidRPr="008544DB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"/>
              <w:spacing w:before="0" w:beforeAutospacing="0" w:after="0" w:afterAutospacing="0"/>
              <w:jc w:val="both"/>
            </w:pPr>
            <w:r w:rsidRPr="008544DB">
              <w:t>D ANDRIA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2"/>
              <w:spacing w:before="0" w:beforeAutospacing="0" w:after="0" w:afterAutospacing="0"/>
              <w:jc w:val="both"/>
            </w:pPr>
            <w:r w:rsidRPr="008544DB">
              <w:t xml:space="preserve">(VIRTUS MA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"/>
              <w:spacing w:before="0" w:beforeAutospacing="0" w:after="0" w:afterAutospacing="0"/>
              <w:jc w:val="both"/>
            </w:pPr>
            <w:r w:rsidRPr="008544D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"/>
              <w:spacing w:before="0" w:beforeAutospacing="0" w:after="0" w:afterAutospacing="0"/>
              <w:jc w:val="both"/>
            </w:pPr>
            <w:r w:rsidRPr="008544D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2"/>
              <w:spacing w:before="0" w:beforeAutospacing="0" w:after="0" w:afterAutospacing="0"/>
              <w:jc w:val="both"/>
            </w:pPr>
            <w:r w:rsidRPr="008544DB">
              <w:t> </w:t>
            </w:r>
          </w:p>
        </w:tc>
      </w:tr>
    </w:tbl>
    <w:p w:rsidR="00EA39DC" w:rsidRPr="008544DB" w:rsidRDefault="00EA39DC" w:rsidP="008544DB">
      <w:pPr>
        <w:pStyle w:val="diffida"/>
        <w:spacing w:before="0" w:beforeAutospacing="0" w:after="0" w:afterAutospacing="0"/>
        <w:divId w:val="517501542"/>
      </w:pPr>
      <w:r w:rsidRPr="008544DB">
        <w:t xml:space="preserve">A fine gara </w:t>
      </w:r>
    </w:p>
    <w:p w:rsidR="00EA39DC" w:rsidRDefault="00EA39DC">
      <w:pPr>
        <w:pStyle w:val="titolo2"/>
        <w:divId w:val="51750154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PIRR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VIRTUS MA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8544DB" w:rsidRDefault="008544DB">
      <w:pPr>
        <w:pStyle w:val="breakline"/>
        <w:divId w:val="517501542"/>
      </w:pPr>
    </w:p>
    <w:p w:rsidR="008544DB" w:rsidRDefault="008544DB">
      <w:pPr>
        <w:pStyle w:val="breakline"/>
        <w:divId w:val="517501542"/>
      </w:pPr>
    </w:p>
    <w:p w:rsidR="008544DB" w:rsidRDefault="008544DB">
      <w:pPr>
        <w:pStyle w:val="breakline"/>
        <w:divId w:val="517501542"/>
      </w:pPr>
    </w:p>
    <w:p w:rsidR="008544DB" w:rsidRDefault="008544DB">
      <w:pPr>
        <w:pStyle w:val="breakline"/>
        <w:divId w:val="517501542"/>
      </w:pPr>
    </w:p>
    <w:p w:rsidR="008544DB" w:rsidRDefault="008544DB">
      <w:pPr>
        <w:pStyle w:val="breakline"/>
        <w:divId w:val="517501542"/>
      </w:pPr>
    </w:p>
    <w:p w:rsidR="008544DB" w:rsidRDefault="008544DB">
      <w:pPr>
        <w:pStyle w:val="breakline"/>
        <w:divId w:val="517501542"/>
      </w:pPr>
    </w:p>
    <w:p w:rsidR="008544DB" w:rsidRDefault="008544DB">
      <w:pPr>
        <w:pStyle w:val="breakline"/>
        <w:divId w:val="517501542"/>
      </w:pPr>
    </w:p>
    <w:p w:rsidR="008544DB" w:rsidRDefault="008544DB">
      <w:pPr>
        <w:pStyle w:val="breakline"/>
        <w:divId w:val="517501542"/>
      </w:pPr>
    </w:p>
    <w:p w:rsidR="008544DB" w:rsidRDefault="008544DB">
      <w:pPr>
        <w:pStyle w:val="breakline"/>
        <w:divId w:val="517501542"/>
      </w:pPr>
    </w:p>
    <w:p w:rsidR="008544DB" w:rsidRDefault="008544DB">
      <w:pPr>
        <w:pStyle w:val="breakline"/>
        <w:divId w:val="517501542"/>
      </w:pPr>
    </w:p>
    <w:p w:rsidR="00CF4CE2" w:rsidRDefault="00CF4CE2">
      <w:pPr>
        <w:pStyle w:val="breakline"/>
        <w:divId w:val="517501542"/>
      </w:pPr>
    </w:p>
    <w:p w:rsidR="00CF4CE2" w:rsidRDefault="00CF4CE2">
      <w:pPr>
        <w:pStyle w:val="breakline"/>
        <w:divId w:val="517501542"/>
      </w:pPr>
    </w:p>
    <w:p w:rsidR="008544DB" w:rsidRDefault="008544DB">
      <w:pPr>
        <w:pStyle w:val="breakline"/>
        <w:divId w:val="517501542"/>
      </w:pPr>
    </w:p>
    <w:p w:rsidR="008544DB" w:rsidRDefault="008544DB">
      <w:pPr>
        <w:pStyle w:val="breakline"/>
        <w:divId w:val="517501542"/>
      </w:pPr>
    </w:p>
    <w:p w:rsidR="008544DB" w:rsidRDefault="008544DB">
      <w:pPr>
        <w:pStyle w:val="breakline"/>
        <w:divId w:val="517501542"/>
      </w:pPr>
    </w:p>
    <w:p w:rsidR="008544DB" w:rsidRDefault="008544DB">
      <w:pPr>
        <w:pStyle w:val="breakline"/>
        <w:divId w:val="517501542"/>
      </w:pPr>
    </w:p>
    <w:p w:rsidR="008544DB" w:rsidRDefault="008544DB">
      <w:pPr>
        <w:pStyle w:val="breakline"/>
        <w:divId w:val="517501542"/>
      </w:pPr>
    </w:p>
    <w:p w:rsidR="00EA39DC" w:rsidRDefault="008544DB">
      <w:pPr>
        <w:pStyle w:val="titolo0"/>
        <w:shd w:val="clear" w:color="auto" w:fill="CCCCCC"/>
        <w:spacing w:before="80" w:after="40"/>
        <w:divId w:val="517501542"/>
      </w:pPr>
      <w:r>
        <w:lastRenderedPageBreak/>
        <w:t xml:space="preserve">CAMPIONATO PROMOZIONE </w:t>
      </w:r>
    </w:p>
    <w:p w:rsidR="00EA39DC" w:rsidRDefault="00EA39DC">
      <w:pPr>
        <w:pStyle w:val="titolo10"/>
        <w:divId w:val="517501542"/>
      </w:pPr>
      <w:r>
        <w:t xml:space="preserve">GARE DEL 13/11/2022 </w:t>
      </w:r>
    </w:p>
    <w:p w:rsidR="00EA39DC" w:rsidRDefault="00EA39DC">
      <w:pPr>
        <w:pStyle w:val="titolo7a"/>
        <w:divId w:val="517501542"/>
      </w:pPr>
      <w:r>
        <w:t xml:space="preserve">PROVVEDIMENTI DISCIPLINARI </w:t>
      </w:r>
    </w:p>
    <w:p w:rsidR="00EA39DC" w:rsidRDefault="00EA39DC">
      <w:pPr>
        <w:pStyle w:val="titolo7b"/>
        <w:divId w:val="517501542"/>
      </w:pPr>
      <w:r>
        <w:t xml:space="preserve">In base alle risultanze degli atti ufficiali sono state deliberate le seguenti sanzioni disciplinari. </w:t>
      </w:r>
    </w:p>
    <w:p w:rsidR="00EA39DC" w:rsidRDefault="00EA39DC">
      <w:pPr>
        <w:pStyle w:val="titolo3"/>
        <w:divId w:val="517501542"/>
      </w:pPr>
      <w:r>
        <w:t xml:space="preserve">DIRIGENTI </w:t>
      </w:r>
    </w:p>
    <w:p w:rsidR="00EA39DC" w:rsidRDefault="00EA39DC">
      <w:pPr>
        <w:pStyle w:val="titolo2"/>
        <w:divId w:val="517501542"/>
      </w:pPr>
      <w:r>
        <w:t xml:space="preserve">INIBIZIONE A SVOLGERE OGNI ATTIVITA' FINO AL 17/ 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 w:rsidRPr="008544DB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"/>
              <w:spacing w:before="0" w:beforeAutospacing="0" w:after="0" w:afterAutospacing="0"/>
              <w:jc w:val="both"/>
            </w:pPr>
            <w:r w:rsidRPr="008544DB">
              <w:t>PELLEGRIN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2"/>
              <w:spacing w:before="0" w:beforeAutospacing="0" w:after="0" w:afterAutospacing="0"/>
              <w:jc w:val="both"/>
            </w:pPr>
            <w:r w:rsidRPr="008544DB">
              <w:t xml:space="preserve">(COPERT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"/>
              <w:spacing w:before="0" w:beforeAutospacing="0" w:after="0" w:afterAutospacing="0"/>
              <w:jc w:val="both"/>
            </w:pPr>
            <w:r w:rsidRPr="008544D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"/>
              <w:spacing w:before="0" w:beforeAutospacing="0" w:after="0" w:afterAutospacing="0"/>
              <w:jc w:val="both"/>
            </w:pPr>
            <w:r w:rsidRPr="008544D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2"/>
              <w:spacing w:before="0" w:beforeAutospacing="0" w:after="0" w:afterAutospacing="0"/>
              <w:jc w:val="both"/>
            </w:pPr>
            <w:r w:rsidRPr="008544DB">
              <w:t> </w:t>
            </w:r>
          </w:p>
        </w:tc>
      </w:tr>
    </w:tbl>
    <w:p w:rsidR="00EA39DC" w:rsidRDefault="00EA39DC" w:rsidP="008544DB">
      <w:pPr>
        <w:pStyle w:val="diffida"/>
        <w:spacing w:before="0" w:beforeAutospacing="0" w:after="0" w:afterAutospacing="0"/>
        <w:divId w:val="517501542"/>
      </w:pPr>
      <w:r w:rsidRPr="008544DB">
        <w:t>Inveiva nei confronti dell'arbitro proferendo frasi gravemente ingiuriose e continuava con lo stesso comportamento</w:t>
      </w:r>
      <w:r>
        <w:t xml:space="preserve"> anche a fine gara, presentandosi davanti allo spogliatoio arbitrale </w:t>
      </w:r>
    </w:p>
    <w:p w:rsidR="00EA39DC" w:rsidRDefault="00EA39DC">
      <w:pPr>
        <w:pStyle w:val="titolo3"/>
        <w:divId w:val="517501542"/>
      </w:pPr>
      <w:r>
        <w:t xml:space="preserve">ALLENATORI </w:t>
      </w:r>
    </w:p>
    <w:p w:rsidR="00EA39DC" w:rsidRDefault="00EA39DC">
      <w:pPr>
        <w:pStyle w:val="titolo2"/>
        <w:divId w:val="51750154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COLUMB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VIRTUS PA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3"/>
        <w:divId w:val="517501542"/>
      </w:pPr>
      <w:r>
        <w:t xml:space="preserve">CALCIATORI ESPULSI </w:t>
      </w:r>
    </w:p>
    <w:p w:rsidR="00EA39DC" w:rsidRDefault="00EA39DC">
      <w:pPr>
        <w:pStyle w:val="titolo2"/>
        <w:divId w:val="517501542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 w:rsidRPr="008544DB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"/>
              <w:spacing w:before="0" w:beforeAutospacing="0" w:after="0" w:afterAutospacing="0"/>
              <w:jc w:val="both"/>
            </w:pPr>
            <w:r w:rsidRPr="008544DB">
              <w:t>ARIAN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2"/>
              <w:spacing w:before="0" w:beforeAutospacing="0" w:after="0" w:afterAutospacing="0"/>
              <w:jc w:val="both"/>
            </w:pPr>
            <w:r w:rsidRPr="008544DB">
              <w:t xml:space="preserve">(NUOVA SPINAZZ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"/>
              <w:spacing w:before="0" w:beforeAutospacing="0" w:after="0" w:afterAutospacing="0"/>
              <w:jc w:val="both"/>
            </w:pPr>
            <w:r w:rsidRPr="008544D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"/>
              <w:spacing w:before="0" w:beforeAutospacing="0" w:after="0" w:afterAutospacing="0"/>
              <w:jc w:val="both"/>
            </w:pPr>
            <w:r w:rsidRPr="008544D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2"/>
              <w:spacing w:before="0" w:beforeAutospacing="0" w:after="0" w:afterAutospacing="0"/>
              <w:jc w:val="both"/>
            </w:pPr>
            <w:r w:rsidRPr="008544DB">
              <w:t> </w:t>
            </w:r>
          </w:p>
        </w:tc>
      </w:tr>
    </w:tbl>
    <w:p w:rsidR="00EA39DC" w:rsidRDefault="00EA39DC" w:rsidP="008544DB">
      <w:pPr>
        <w:pStyle w:val="diffida"/>
        <w:spacing w:before="0" w:beforeAutospacing="0" w:after="0" w:afterAutospacing="0"/>
        <w:divId w:val="517501542"/>
      </w:pPr>
      <w:r w:rsidRPr="008544DB">
        <w:t xml:space="preserve">A gioco fermo colpiva un avversario con uno schiaffo </w:t>
      </w:r>
    </w:p>
    <w:p w:rsidR="008544DB" w:rsidRPr="008544DB" w:rsidRDefault="008544DB" w:rsidP="008544DB">
      <w:pPr>
        <w:pStyle w:val="diffida"/>
        <w:spacing w:before="0" w:beforeAutospacing="0" w:after="0" w:afterAutospacing="0"/>
        <w:divId w:val="517501542"/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 w:rsidRPr="008544DB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"/>
              <w:spacing w:before="0" w:beforeAutospacing="0" w:after="0" w:afterAutospacing="0"/>
              <w:jc w:val="both"/>
            </w:pPr>
            <w:r w:rsidRPr="008544DB">
              <w:t>LOSAPPI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2"/>
              <w:spacing w:before="0" w:beforeAutospacing="0" w:after="0" w:afterAutospacing="0"/>
              <w:jc w:val="both"/>
            </w:pPr>
            <w:r w:rsidRPr="008544DB">
              <w:t xml:space="preserve">(NUOVA SPINAZZ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"/>
              <w:spacing w:before="0" w:beforeAutospacing="0" w:after="0" w:afterAutospacing="0"/>
              <w:jc w:val="both"/>
            </w:pPr>
            <w:r w:rsidRPr="008544D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"/>
              <w:spacing w:before="0" w:beforeAutospacing="0" w:after="0" w:afterAutospacing="0"/>
              <w:jc w:val="both"/>
            </w:pPr>
            <w:r w:rsidRPr="008544DB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 w:rsidP="008544DB">
            <w:pPr>
              <w:pStyle w:val="movimento2"/>
              <w:spacing w:before="0" w:beforeAutospacing="0" w:after="0" w:afterAutospacing="0"/>
              <w:jc w:val="both"/>
            </w:pPr>
            <w:r w:rsidRPr="008544DB">
              <w:t> </w:t>
            </w:r>
          </w:p>
        </w:tc>
      </w:tr>
    </w:tbl>
    <w:p w:rsidR="00EA39DC" w:rsidRDefault="00EA39DC" w:rsidP="008544DB">
      <w:pPr>
        <w:pStyle w:val="diffida"/>
        <w:spacing w:before="0" w:beforeAutospacing="0" w:after="0" w:afterAutospacing="0"/>
        <w:divId w:val="517501542"/>
      </w:pPr>
      <w:r w:rsidRPr="008544DB">
        <w:t>A palla lontana colpiva</w:t>
      </w:r>
      <w:r>
        <w:t xml:space="preserve"> un calciatore avversario steso a terra con un calcio </w:t>
      </w:r>
    </w:p>
    <w:p w:rsidR="00EA39DC" w:rsidRDefault="00EA39DC">
      <w:pPr>
        <w:pStyle w:val="titolo2"/>
        <w:divId w:val="51750154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VALLARI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NUOVA DAUNIA FOGGIA 194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2"/>
        <w:divId w:val="51750154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>
            <w:pPr>
              <w:pStyle w:val="movimento"/>
              <w:rPr>
                <w:sz w:val="14"/>
                <w:szCs w:val="14"/>
              </w:rPr>
            </w:pPr>
            <w:r w:rsidRPr="008544DB">
              <w:rPr>
                <w:sz w:val="14"/>
                <w:szCs w:val="14"/>
              </w:rPr>
              <w:t>MELONO BATALLA AGUSTIN EZ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ATLETICO RAC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CATERIN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BITRITTO NORBA) </w:t>
            </w:r>
          </w:p>
        </w:tc>
      </w:tr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CARELL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NUOVA DAUNIA FOGGIA 194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ATIF IM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NUOVA SPINAZZOLA) </w:t>
            </w:r>
          </w:p>
        </w:tc>
      </w:tr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8544DB" w:rsidRDefault="00EA39DC">
            <w:pPr>
              <w:pStyle w:val="movimento"/>
              <w:rPr>
                <w:sz w:val="14"/>
                <w:szCs w:val="14"/>
              </w:rPr>
            </w:pPr>
            <w:r w:rsidRPr="008544DB">
              <w:rPr>
                <w:sz w:val="14"/>
                <w:szCs w:val="14"/>
              </w:rPr>
              <w:t>PIAZZOLLA SAMUELE SALV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VIRTUS SAN FERDINA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3"/>
        <w:divId w:val="517501542"/>
      </w:pPr>
      <w:r>
        <w:t xml:space="preserve">CALCIATORI NON ESPULSI </w:t>
      </w:r>
    </w:p>
    <w:p w:rsidR="00EA39DC" w:rsidRDefault="00EA39DC">
      <w:pPr>
        <w:pStyle w:val="titolo2"/>
        <w:divId w:val="51750154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MORETT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ATLETICO TRICA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PALUMB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ATLETICO TRICASE) </w:t>
            </w:r>
          </w:p>
        </w:tc>
      </w:tr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BEROSHVILI I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CITTA DI TRANI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CARELLA MAN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FOOTBALL CLUB CAPURSO) </w:t>
            </w:r>
          </w:p>
        </w:tc>
      </w:tr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SCHIRINZI CLAUDEN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MESAGNE CALCIO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8544DB" w:rsidRDefault="008544DB">
      <w:pPr>
        <w:pStyle w:val="titolo2"/>
        <w:divId w:val="517501542"/>
      </w:pPr>
    </w:p>
    <w:p w:rsidR="00CF4CE2" w:rsidRDefault="00CF4CE2">
      <w:pPr>
        <w:pStyle w:val="titolo2"/>
        <w:divId w:val="517501542"/>
      </w:pPr>
    </w:p>
    <w:p w:rsidR="00CF4CE2" w:rsidRDefault="00CF4CE2">
      <w:pPr>
        <w:pStyle w:val="titolo2"/>
        <w:divId w:val="517501542"/>
      </w:pPr>
    </w:p>
    <w:p w:rsidR="00CF4CE2" w:rsidRDefault="00CF4CE2">
      <w:pPr>
        <w:pStyle w:val="titolo2"/>
        <w:divId w:val="517501542"/>
      </w:pPr>
    </w:p>
    <w:p w:rsidR="00CF4CE2" w:rsidRDefault="00CF4CE2">
      <w:pPr>
        <w:pStyle w:val="titolo2"/>
        <w:divId w:val="517501542"/>
      </w:pPr>
    </w:p>
    <w:p w:rsidR="00CF4CE2" w:rsidRDefault="00CF4CE2">
      <w:pPr>
        <w:pStyle w:val="titolo2"/>
        <w:divId w:val="517501542"/>
      </w:pPr>
    </w:p>
    <w:p w:rsidR="00EA39DC" w:rsidRDefault="008544DB">
      <w:pPr>
        <w:pStyle w:val="titolo0"/>
        <w:shd w:val="clear" w:color="auto" w:fill="CCCCCC"/>
        <w:spacing w:before="80" w:after="40"/>
        <w:divId w:val="517501542"/>
      </w:pPr>
      <w:r>
        <w:lastRenderedPageBreak/>
        <w:t xml:space="preserve">CAMPIONATO PRIMA CATEGORIA </w:t>
      </w:r>
    </w:p>
    <w:p w:rsidR="00EA39DC" w:rsidRDefault="00EA39DC">
      <w:pPr>
        <w:pStyle w:val="titolo10"/>
        <w:divId w:val="517501542"/>
      </w:pPr>
      <w:r>
        <w:t xml:space="preserve">GARE DEL 9/11/2022 </w:t>
      </w:r>
    </w:p>
    <w:p w:rsidR="00EA39DC" w:rsidRDefault="00EA39DC">
      <w:pPr>
        <w:pStyle w:val="titolo7a"/>
        <w:divId w:val="517501542"/>
      </w:pPr>
      <w:r>
        <w:t xml:space="preserve">PROVVEDIMENTI DISCIPLINARI </w:t>
      </w:r>
    </w:p>
    <w:p w:rsidR="00EA39DC" w:rsidRDefault="00EA39DC">
      <w:pPr>
        <w:pStyle w:val="titolo7b"/>
        <w:divId w:val="517501542"/>
      </w:pPr>
      <w:r>
        <w:t xml:space="preserve">In base alle risultanze degli atti ufficiali sono state deliberate le seguenti sanzioni disciplinari. </w:t>
      </w:r>
    </w:p>
    <w:p w:rsidR="00EA39DC" w:rsidRDefault="00EA39DC">
      <w:pPr>
        <w:pStyle w:val="titolo3"/>
        <w:divId w:val="517501542"/>
      </w:pPr>
      <w:r>
        <w:t xml:space="preserve">DIRIGENTI </w:t>
      </w:r>
    </w:p>
    <w:p w:rsidR="00EA39DC" w:rsidRDefault="00EA39DC">
      <w:pPr>
        <w:pStyle w:val="titolo2"/>
        <w:divId w:val="51750154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PETRELLI AD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RINASCITA REFUGE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3"/>
        <w:divId w:val="517501542"/>
      </w:pPr>
      <w:r>
        <w:t xml:space="preserve">ALLENATORI </w:t>
      </w:r>
    </w:p>
    <w:p w:rsidR="00EA39DC" w:rsidRDefault="00EA39DC">
      <w:pPr>
        <w:pStyle w:val="titolo2"/>
        <w:divId w:val="51750154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NIANG BAYE HASS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RINASCITA REFUGE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2"/>
        <w:divId w:val="51750154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VERARDO DONAT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RUFF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3"/>
        <w:divId w:val="517501542"/>
      </w:pPr>
      <w:r>
        <w:t xml:space="preserve">CALCIATORI ESPULSI </w:t>
      </w:r>
    </w:p>
    <w:p w:rsidR="00EA39DC" w:rsidRDefault="00EA39DC">
      <w:pPr>
        <w:pStyle w:val="titolo2"/>
        <w:divId w:val="51750154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DIOP MAMA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RINASCITA REFUGE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10"/>
        <w:divId w:val="517501542"/>
      </w:pPr>
    </w:p>
    <w:p w:rsidR="00EA39DC" w:rsidRDefault="00EA39DC">
      <w:pPr>
        <w:pStyle w:val="titolo10"/>
        <w:divId w:val="517501542"/>
      </w:pPr>
      <w:r>
        <w:t xml:space="preserve">GARE DEL 13/11/2022 </w:t>
      </w:r>
    </w:p>
    <w:p w:rsidR="00EA39DC" w:rsidRDefault="00EA39DC">
      <w:pPr>
        <w:pStyle w:val="titolo7a"/>
        <w:divId w:val="517501542"/>
      </w:pPr>
      <w:r>
        <w:t xml:space="preserve">PROVVEDIMENTI DISCIPLINARI </w:t>
      </w:r>
    </w:p>
    <w:p w:rsidR="00EA39DC" w:rsidRDefault="00EA39DC">
      <w:pPr>
        <w:pStyle w:val="titolo7b"/>
        <w:divId w:val="517501542"/>
      </w:pPr>
      <w:r>
        <w:t xml:space="preserve">In base alle risultanze degli atti ufficiali sono state deliberate le seguenti sanzioni disciplinari. </w:t>
      </w:r>
    </w:p>
    <w:p w:rsidR="00EA39DC" w:rsidRDefault="00EA39DC">
      <w:pPr>
        <w:pStyle w:val="titolo3"/>
        <w:divId w:val="517501542"/>
      </w:pPr>
      <w:r>
        <w:t xml:space="preserve">SOCIETA' </w:t>
      </w:r>
    </w:p>
    <w:p w:rsidR="00EA39DC" w:rsidRDefault="00EA39DC">
      <w:pPr>
        <w:pStyle w:val="titolo2"/>
        <w:divId w:val="517501542"/>
      </w:pPr>
      <w:r>
        <w:t xml:space="preserve">AMMENDA </w:t>
      </w:r>
    </w:p>
    <w:p w:rsidR="00EA39DC" w:rsidRDefault="00EA39DC">
      <w:pPr>
        <w:pStyle w:val="diffida"/>
        <w:spacing w:before="80" w:beforeAutospacing="0" w:after="40" w:afterAutospacing="0"/>
        <w:jc w:val="left"/>
        <w:divId w:val="517501542"/>
      </w:pPr>
      <w:r>
        <w:t xml:space="preserve">Euro 50,00 GROTTAGLIE CALCIO </w:t>
      </w:r>
      <w:r>
        <w:br/>
        <w:t xml:space="preserve">Propri sostenitori accendevano alcuni fumogeni sugli spalti, senza lanciarli all'interno del campo di giuoco. </w:t>
      </w:r>
    </w:p>
    <w:p w:rsidR="00EA39DC" w:rsidRDefault="00EA39DC">
      <w:pPr>
        <w:pStyle w:val="diffida"/>
        <w:spacing w:before="80" w:beforeAutospacing="0" w:after="40" w:afterAutospacing="0"/>
        <w:jc w:val="left"/>
        <w:divId w:val="517501542"/>
      </w:pPr>
      <w:r>
        <w:br/>
        <w:t xml:space="preserve">Euro 50,00 LATIANO </w:t>
      </w:r>
      <w:r>
        <w:br/>
        <w:t xml:space="preserve">Propri sostenitori accendevano alcuni fumogeni sugli spalti, senza lanciarli all'interno del campo di giuoco. </w:t>
      </w:r>
    </w:p>
    <w:p w:rsidR="00EA39DC" w:rsidRDefault="00EA39DC">
      <w:pPr>
        <w:pStyle w:val="titolo3"/>
        <w:divId w:val="517501542"/>
      </w:pPr>
      <w:r>
        <w:t xml:space="preserve">DIRIGENTI </w:t>
      </w:r>
    </w:p>
    <w:p w:rsidR="00EA39DC" w:rsidRDefault="00EA39DC">
      <w:pPr>
        <w:pStyle w:val="titolo2"/>
        <w:divId w:val="517501542"/>
      </w:pPr>
      <w:r>
        <w:t xml:space="preserve">INIBIZIONE A SVOLGERE OGNI ATTIVITA' FINO AL 15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TARANTIN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POLISPORTIVA GALA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2"/>
        <w:divId w:val="517501542"/>
      </w:pPr>
      <w:r>
        <w:t xml:space="preserve">INIBIZIONE A SVOLGERE OGNI ATTIVITA' FINO AL 8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PEZZULLA IL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RUFF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2"/>
        <w:divId w:val="51750154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CARDONE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ATLETICO PEZZE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BONFITT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SAMMARCO) </w:t>
            </w:r>
          </w:p>
        </w:tc>
      </w:tr>
    </w:tbl>
    <w:p w:rsidR="00CF4CE2" w:rsidRDefault="00CF4CE2">
      <w:pPr>
        <w:pStyle w:val="titolo2"/>
        <w:divId w:val="517501542"/>
      </w:pPr>
    </w:p>
    <w:p w:rsidR="00EA39DC" w:rsidRDefault="00EA39DC">
      <w:pPr>
        <w:pStyle w:val="titolo2"/>
        <w:divId w:val="517501542"/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SCIROCC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AUDACE CA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3"/>
        <w:divId w:val="517501542"/>
      </w:pPr>
      <w:r>
        <w:t xml:space="preserve">ALLENATORI </w:t>
      </w:r>
    </w:p>
    <w:p w:rsidR="00EA39DC" w:rsidRDefault="00EA39DC">
      <w:pPr>
        <w:pStyle w:val="titolo2"/>
        <w:divId w:val="51750154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590"/>
        <w:gridCol w:w="410"/>
        <w:gridCol w:w="2200"/>
        <w:gridCol w:w="2200"/>
      </w:tblGrid>
      <w:tr w:rsidR="00EA39DC" w:rsidTr="00302125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ZITO MATTEO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GIOVENTU CALCIO SANSEVERO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2"/>
        <w:divId w:val="51750154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PORTALURI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CURSI CALCIO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BRAY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SOCCER DREAM PARABITA) </w:t>
            </w:r>
          </w:p>
        </w:tc>
      </w:tr>
    </w:tbl>
    <w:p w:rsidR="00EA39DC" w:rsidRDefault="00EA39DC">
      <w:pPr>
        <w:pStyle w:val="titolo3"/>
        <w:divId w:val="517501542"/>
      </w:pPr>
      <w:r>
        <w:t xml:space="preserve">CALCIATORI ESPULSI </w:t>
      </w:r>
    </w:p>
    <w:p w:rsidR="00EA39DC" w:rsidRDefault="00EA39DC">
      <w:pPr>
        <w:pStyle w:val="titolo2"/>
        <w:divId w:val="51750154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MARZ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CURSI CALCIO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IACCARIN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SAMMARCO) </w:t>
            </w:r>
          </w:p>
        </w:tc>
      </w:tr>
    </w:tbl>
    <w:p w:rsidR="00EA39DC" w:rsidRDefault="00EA39DC">
      <w:pPr>
        <w:pStyle w:val="titolo2"/>
        <w:divId w:val="51750154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LUCATELL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ATLETICO VIES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GIOFFRED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AUDACE CAGNANO) </w:t>
            </w:r>
          </w:p>
        </w:tc>
      </w:tr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DADDAT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CALCIO CASTELL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PAESETTO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GIOVANI CRYOS) </w:t>
            </w:r>
          </w:p>
        </w:tc>
      </w:tr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GIANNUZ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NOICATT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DE BARTOLOME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RAGAZZI SPRINT CRISPIANO) </w:t>
            </w:r>
          </w:p>
        </w:tc>
      </w:tr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DE FE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REAL ZAPPONE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CAVALER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RUFFANO CALCIO) </w:t>
            </w:r>
          </w:p>
        </w:tc>
      </w:tr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COLLETTA SAVERI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SAM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DE DONATIS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ZOLLINO A.S.D.) </w:t>
            </w:r>
          </w:p>
        </w:tc>
      </w:tr>
    </w:tbl>
    <w:p w:rsidR="00EA39DC" w:rsidRDefault="00EA39DC">
      <w:pPr>
        <w:pStyle w:val="titolo3"/>
        <w:divId w:val="517501542"/>
      </w:pPr>
      <w:r>
        <w:t xml:space="preserve">CALCIATORI NON ESPULSI </w:t>
      </w:r>
    </w:p>
    <w:p w:rsidR="00EA39DC" w:rsidRDefault="00EA39DC">
      <w:pPr>
        <w:pStyle w:val="titolo2"/>
        <w:divId w:val="51750154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PELLE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CURSI CALCIO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D APOLIT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GIOVENTU CALCIO SANSEVERO) </w:t>
            </w:r>
          </w:p>
        </w:tc>
      </w:tr>
    </w:tbl>
    <w:p w:rsidR="00302125" w:rsidRDefault="00302125">
      <w:pPr>
        <w:pStyle w:val="breakline"/>
        <w:divId w:val="517501542"/>
      </w:pPr>
    </w:p>
    <w:p w:rsidR="00302125" w:rsidRDefault="00302125">
      <w:pPr>
        <w:pStyle w:val="breakline"/>
        <w:divId w:val="517501542"/>
      </w:pPr>
    </w:p>
    <w:p w:rsidR="00302125" w:rsidRDefault="00302125">
      <w:pPr>
        <w:pStyle w:val="breakline"/>
        <w:divId w:val="517501542"/>
      </w:pPr>
    </w:p>
    <w:p w:rsidR="00EA39DC" w:rsidRDefault="00302125">
      <w:pPr>
        <w:pStyle w:val="titolo0"/>
        <w:shd w:val="clear" w:color="auto" w:fill="CCCCCC"/>
        <w:spacing w:before="80" w:after="40"/>
        <w:divId w:val="517501542"/>
      </w:pPr>
      <w:r>
        <w:t xml:space="preserve">CAMPIONATO SECONDA CATEGORIA </w:t>
      </w:r>
    </w:p>
    <w:p w:rsidR="00EA39DC" w:rsidRDefault="00EA39DC">
      <w:pPr>
        <w:pStyle w:val="titolo10"/>
        <w:divId w:val="517501542"/>
      </w:pPr>
      <w:r>
        <w:t xml:space="preserve">GARE DEL 30/10/2022 </w:t>
      </w:r>
    </w:p>
    <w:p w:rsidR="00EA39DC" w:rsidRDefault="00EA39DC">
      <w:pPr>
        <w:pStyle w:val="titolo6"/>
        <w:divId w:val="517501542"/>
      </w:pPr>
      <w:r>
        <w:t xml:space="preserve">DECISIONI DEL GIUDICE SPORTIVO </w:t>
      </w:r>
    </w:p>
    <w:p w:rsidR="00302125" w:rsidRDefault="00302125">
      <w:pPr>
        <w:pStyle w:val="diffida"/>
        <w:spacing w:before="80" w:beforeAutospacing="0" w:after="40" w:afterAutospacing="0"/>
        <w:jc w:val="left"/>
        <w:divId w:val="517501542"/>
      </w:pPr>
      <w:r w:rsidRPr="00302125">
        <w:rPr>
          <w:b/>
          <w:u w:val="single"/>
        </w:rPr>
        <w:t xml:space="preserve">GARA DEL 30/10/2022 DIMATEAM - ESPERIA MONOPOLI A R.L. </w:t>
      </w:r>
      <w:r w:rsidRPr="00302125">
        <w:rPr>
          <w:b/>
          <w:u w:val="single"/>
        </w:rPr>
        <w:br/>
      </w:r>
    </w:p>
    <w:p w:rsidR="00667FD6" w:rsidRPr="00667FD6" w:rsidRDefault="00667FD6" w:rsidP="00667FD6">
      <w:pPr>
        <w:spacing w:after="0" w:line="240" w:lineRule="auto"/>
        <w:jc w:val="both"/>
        <w:divId w:val="517501542"/>
        <w:rPr>
          <w:rFonts w:ascii="Arial" w:eastAsia="Times New Roman" w:hAnsi="Arial" w:cs="Arial"/>
          <w:sz w:val="20"/>
          <w:szCs w:val="20"/>
          <w:lang w:eastAsia="it-IT"/>
        </w:rPr>
      </w:pPr>
      <w:r w:rsidRPr="00667FD6">
        <w:rPr>
          <w:rFonts w:ascii="Arial" w:eastAsia="Times New Roman" w:hAnsi="Arial" w:cs="Arial"/>
          <w:sz w:val="20"/>
          <w:szCs w:val="20"/>
          <w:lang w:eastAsia="it-IT"/>
        </w:rPr>
        <w:t xml:space="preserve">Il Giudice Sportivo, </w:t>
      </w:r>
    </w:p>
    <w:p w:rsidR="00667FD6" w:rsidRPr="00667FD6" w:rsidRDefault="00667FD6" w:rsidP="00667FD6">
      <w:pPr>
        <w:spacing w:after="0" w:line="240" w:lineRule="auto"/>
        <w:jc w:val="both"/>
        <w:divId w:val="517501542"/>
        <w:rPr>
          <w:rFonts w:ascii="Arial" w:eastAsia="Times New Roman" w:hAnsi="Arial" w:cs="Arial"/>
          <w:sz w:val="20"/>
          <w:szCs w:val="20"/>
          <w:lang w:eastAsia="it-IT"/>
        </w:rPr>
      </w:pPr>
      <w:r w:rsidRPr="00667FD6">
        <w:rPr>
          <w:rFonts w:ascii="Arial" w:eastAsia="Times New Roman" w:hAnsi="Arial" w:cs="Arial"/>
          <w:sz w:val="20"/>
          <w:szCs w:val="20"/>
          <w:lang w:eastAsia="it-IT"/>
        </w:rPr>
        <w:t xml:space="preserve">esaminati gli atti ufficiali, rilevato che, </w:t>
      </w:r>
    </w:p>
    <w:p w:rsidR="00667FD6" w:rsidRPr="00667FD6" w:rsidRDefault="00667FD6" w:rsidP="00667FD6">
      <w:pPr>
        <w:spacing w:after="0" w:line="240" w:lineRule="auto"/>
        <w:jc w:val="both"/>
        <w:divId w:val="517501542"/>
        <w:rPr>
          <w:rFonts w:ascii="Arial" w:eastAsia="Times New Roman" w:hAnsi="Arial" w:cs="Arial"/>
          <w:sz w:val="20"/>
          <w:szCs w:val="20"/>
          <w:lang w:eastAsia="it-IT"/>
        </w:rPr>
      </w:pPr>
      <w:r w:rsidRPr="00667FD6">
        <w:rPr>
          <w:rFonts w:ascii="Arial" w:eastAsia="Times New Roman" w:hAnsi="Arial" w:cs="Arial"/>
          <w:sz w:val="20"/>
          <w:szCs w:val="20"/>
          <w:lang w:eastAsia="it-IT"/>
        </w:rPr>
        <w:t xml:space="preserve">- con preannuncio e successivo reclamo entrambi inviati tempestivamente alla resistente, la A.S.D. DIMATEAM adiva codesto G.S. avverso il risultato della gara indicata in oggetto, imputando a carico della S.S.D. ESPERIA MONOPOLI l'inosservanza delle disposizioni in materia di limite dei calciatori giovani durante la gara; </w:t>
      </w:r>
    </w:p>
    <w:p w:rsidR="00667FD6" w:rsidRPr="00667FD6" w:rsidRDefault="00667FD6" w:rsidP="00667FD6">
      <w:pPr>
        <w:spacing w:after="0" w:line="240" w:lineRule="auto"/>
        <w:jc w:val="both"/>
        <w:divId w:val="517501542"/>
        <w:rPr>
          <w:rFonts w:ascii="Arial" w:eastAsia="Times New Roman" w:hAnsi="Arial" w:cs="Arial"/>
          <w:sz w:val="20"/>
          <w:szCs w:val="20"/>
          <w:lang w:eastAsia="it-IT"/>
        </w:rPr>
      </w:pPr>
      <w:r w:rsidRPr="00667FD6">
        <w:rPr>
          <w:rFonts w:ascii="Arial" w:eastAsia="Times New Roman" w:hAnsi="Arial" w:cs="Arial"/>
          <w:sz w:val="20"/>
          <w:szCs w:val="20"/>
          <w:lang w:eastAsia="it-IT"/>
        </w:rPr>
        <w:t xml:space="preserve">- la ricorrente chiedeva la vittoria in proprio favore ai sensi dell'art. 10 C.G.S.; </w:t>
      </w:r>
    </w:p>
    <w:p w:rsidR="00667FD6" w:rsidRPr="00667FD6" w:rsidRDefault="00667FD6" w:rsidP="00667FD6">
      <w:pPr>
        <w:spacing w:after="0" w:line="240" w:lineRule="auto"/>
        <w:jc w:val="both"/>
        <w:divId w:val="517501542"/>
        <w:rPr>
          <w:rFonts w:ascii="Arial" w:eastAsia="Times New Roman" w:hAnsi="Arial" w:cs="Arial"/>
          <w:sz w:val="20"/>
          <w:szCs w:val="20"/>
          <w:lang w:eastAsia="it-IT"/>
        </w:rPr>
      </w:pPr>
      <w:r w:rsidRPr="00667FD6">
        <w:rPr>
          <w:rFonts w:ascii="Arial" w:eastAsia="Times New Roman" w:hAnsi="Arial" w:cs="Arial"/>
          <w:sz w:val="20"/>
          <w:szCs w:val="20"/>
          <w:lang w:eastAsia="it-IT"/>
        </w:rPr>
        <w:t xml:space="preserve">- la resistente non ha inviato proprie deduzioni; </w:t>
      </w:r>
    </w:p>
    <w:p w:rsidR="00667FD6" w:rsidRPr="00667FD6" w:rsidRDefault="00667FD6" w:rsidP="00667FD6">
      <w:pPr>
        <w:spacing w:after="0" w:line="240" w:lineRule="auto"/>
        <w:jc w:val="both"/>
        <w:divId w:val="517501542"/>
        <w:rPr>
          <w:rFonts w:ascii="Arial" w:eastAsia="Times New Roman" w:hAnsi="Arial" w:cs="Arial"/>
          <w:sz w:val="20"/>
          <w:szCs w:val="20"/>
          <w:lang w:eastAsia="it-IT"/>
        </w:rPr>
      </w:pPr>
      <w:r w:rsidRPr="00667FD6">
        <w:rPr>
          <w:rFonts w:ascii="Arial" w:eastAsia="Times New Roman" w:hAnsi="Arial" w:cs="Arial"/>
          <w:sz w:val="20"/>
          <w:szCs w:val="20"/>
          <w:lang w:eastAsia="it-IT"/>
        </w:rPr>
        <w:t xml:space="preserve">tanto premesso osserva questo G.S. che il ricorso è fondato e come tale meritevole di accoglimento per i seguenti motivi. </w:t>
      </w:r>
    </w:p>
    <w:p w:rsidR="00667FD6" w:rsidRPr="00667FD6" w:rsidRDefault="00667FD6" w:rsidP="00667FD6">
      <w:pPr>
        <w:spacing w:after="0" w:line="240" w:lineRule="auto"/>
        <w:jc w:val="both"/>
        <w:divId w:val="517501542"/>
        <w:rPr>
          <w:rFonts w:ascii="Arial" w:eastAsia="Times New Roman" w:hAnsi="Arial" w:cs="Arial"/>
          <w:sz w:val="20"/>
          <w:szCs w:val="20"/>
          <w:lang w:eastAsia="it-IT"/>
        </w:rPr>
      </w:pPr>
      <w:r w:rsidRPr="00667FD6">
        <w:rPr>
          <w:rFonts w:ascii="Arial" w:eastAsia="Times New Roman" w:hAnsi="Arial" w:cs="Arial"/>
          <w:sz w:val="20"/>
          <w:szCs w:val="20"/>
          <w:lang w:eastAsia="it-IT"/>
        </w:rPr>
        <w:t xml:space="preserve">Ai sensi del C.U. n. 138 pubblicato dal C.R.P in data 19/05/2022, è fatto obbligo di impiegare, sin dall'inizio e per l'intera durata della gara, un calciatore nato dal 01/01/2002 in poi, fatta eccezione per i casi di espulsione dal campo e, qualora siano state già effettuate tutte le sostituzioni consentite, i casi di infortunio dei calciatori nati dal 01/01/2002, pena la sanzione della perdita della gara, ai sensi dell'art. 10, comma 6 C.G.S. </w:t>
      </w:r>
    </w:p>
    <w:p w:rsidR="00667FD6" w:rsidRPr="00667FD6" w:rsidRDefault="00667FD6" w:rsidP="00667FD6">
      <w:pPr>
        <w:spacing w:after="0" w:line="240" w:lineRule="auto"/>
        <w:jc w:val="both"/>
        <w:divId w:val="517501542"/>
        <w:rPr>
          <w:rFonts w:ascii="Arial" w:eastAsia="Times New Roman" w:hAnsi="Arial" w:cs="Arial"/>
          <w:sz w:val="20"/>
          <w:szCs w:val="20"/>
          <w:lang w:eastAsia="it-IT"/>
        </w:rPr>
      </w:pPr>
      <w:r w:rsidRPr="00667FD6">
        <w:rPr>
          <w:rFonts w:ascii="Arial" w:eastAsia="Times New Roman" w:hAnsi="Arial" w:cs="Arial"/>
          <w:sz w:val="20"/>
          <w:szCs w:val="20"/>
          <w:lang w:eastAsia="it-IT"/>
        </w:rPr>
        <w:t xml:space="preserve">Dal rapporto di gara redatto dall'arbitro, confermato da successivo supplemento, emerge: </w:t>
      </w:r>
    </w:p>
    <w:p w:rsidR="00667FD6" w:rsidRPr="00667FD6" w:rsidRDefault="00667FD6" w:rsidP="00667FD6">
      <w:pPr>
        <w:spacing w:after="0" w:line="240" w:lineRule="auto"/>
        <w:jc w:val="both"/>
        <w:divId w:val="517501542"/>
        <w:rPr>
          <w:rFonts w:ascii="Arial" w:eastAsia="Times New Roman" w:hAnsi="Arial" w:cs="Arial"/>
          <w:sz w:val="20"/>
          <w:szCs w:val="20"/>
          <w:lang w:eastAsia="it-IT"/>
        </w:rPr>
      </w:pPr>
      <w:r w:rsidRPr="00667FD6">
        <w:rPr>
          <w:rFonts w:ascii="Arial" w:eastAsia="Times New Roman" w:hAnsi="Arial" w:cs="Arial"/>
          <w:sz w:val="20"/>
          <w:szCs w:val="20"/>
          <w:lang w:eastAsia="it-IT"/>
        </w:rPr>
        <w:t xml:space="preserve">- che la S.S.D. ESPERIA MONOPOLI aveva iniziato la gara senza schierare alcun calciatore nato dal 01/01/2002; </w:t>
      </w:r>
    </w:p>
    <w:p w:rsidR="00667FD6" w:rsidRPr="00667FD6" w:rsidRDefault="00667FD6" w:rsidP="00667FD6">
      <w:pPr>
        <w:spacing w:after="0" w:line="240" w:lineRule="auto"/>
        <w:jc w:val="both"/>
        <w:divId w:val="517501542"/>
        <w:rPr>
          <w:rFonts w:ascii="Arial" w:eastAsia="Times New Roman" w:hAnsi="Arial" w:cs="Arial"/>
          <w:sz w:val="20"/>
          <w:szCs w:val="20"/>
          <w:lang w:eastAsia="it-IT"/>
        </w:rPr>
      </w:pPr>
      <w:r w:rsidRPr="00667FD6">
        <w:rPr>
          <w:rFonts w:ascii="Arial" w:eastAsia="Times New Roman" w:hAnsi="Arial" w:cs="Arial"/>
          <w:sz w:val="20"/>
          <w:szCs w:val="20"/>
          <w:lang w:eastAsia="it-IT"/>
        </w:rPr>
        <w:lastRenderedPageBreak/>
        <w:t xml:space="preserve">- che solamente al 11' minuto del s.t. la S.S.D. ESPERIA MONOPOLI sostituiva il calciatore n. 11 CARUSI STEFANO (31/05/1996) con il calciatore n. 14 LEOCI ALESSIO (03/12/2004); </w:t>
      </w:r>
    </w:p>
    <w:p w:rsidR="00667FD6" w:rsidRPr="00667FD6" w:rsidRDefault="00667FD6" w:rsidP="00667FD6">
      <w:pPr>
        <w:spacing w:after="0" w:line="240" w:lineRule="auto"/>
        <w:jc w:val="both"/>
        <w:divId w:val="517501542"/>
        <w:rPr>
          <w:rFonts w:ascii="Arial" w:eastAsia="Times New Roman" w:hAnsi="Arial" w:cs="Arial"/>
          <w:sz w:val="20"/>
          <w:szCs w:val="20"/>
          <w:lang w:eastAsia="it-IT"/>
        </w:rPr>
      </w:pPr>
      <w:r w:rsidRPr="00667FD6">
        <w:rPr>
          <w:rFonts w:ascii="Arial" w:eastAsia="Times New Roman" w:hAnsi="Arial" w:cs="Arial"/>
          <w:sz w:val="20"/>
          <w:szCs w:val="20"/>
          <w:lang w:eastAsia="it-IT"/>
        </w:rPr>
        <w:t xml:space="preserve">- che, successivamente, al 20' del s.t. veniva sostituito il calciatore n. 9 IPPOLITO PAOLO (17/09/1998) con il calciatore n. 19 BIANCO GIUSEPPE (07/05/2005) ed infine, al 27' del s.t. veniva sostituito il calciatore n. 4 PAGLIARA ANTONIO (20/06/2000) con il calciatore n. 18 ANGIULLI LUIGI (09/06/2003). </w:t>
      </w:r>
    </w:p>
    <w:p w:rsidR="00667FD6" w:rsidRPr="00667FD6" w:rsidRDefault="00667FD6" w:rsidP="00667FD6">
      <w:pPr>
        <w:spacing w:after="0" w:line="240" w:lineRule="auto"/>
        <w:jc w:val="both"/>
        <w:divId w:val="517501542"/>
        <w:rPr>
          <w:rFonts w:ascii="Arial" w:eastAsia="Times New Roman" w:hAnsi="Arial" w:cs="Arial"/>
          <w:sz w:val="20"/>
          <w:szCs w:val="20"/>
          <w:lang w:eastAsia="it-IT"/>
        </w:rPr>
      </w:pPr>
      <w:r w:rsidRPr="00667FD6">
        <w:rPr>
          <w:rFonts w:ascii="Arial" w:eastAsia="Times New Roman" w:hAnsi="Arial" w:cs="Arial"/>
          <w:sz w:val="20"/>
          <w:szCs w:val="20"/>
          <w:lang w:eastAsia="it-IT"/>
        </w:rPr>
        <w:t xml:space="preserve">- che in ragione di quanto sopra, emerge chiaramente che la S.S.D. ESPERIA MONOPOLI ha contravvenuto all'obbligo di schierare ininterrottamente sin dall'inizio della gara almeno un calciatore nato dal 01/01/2002. </w:t>
      </w:r>
    </w:p>
    <w:p w:rsidR="00667FD6" w:rsidRPr="00667FD6" w:rsidRDefault="00667FD6" w:rsidP="00667FD6">
      <w:pPr>
        <w:spacing w:after="0" w:line="240" w:lineRule="auto"/>
        <w:jc w:val="both"/>
        <w:divId w:val="517501542"/>
        <w:rPr>
          <w:rFonts w:ascii="Arial" w:eastAsia="Times New Roman" w:hAnsi="Arial" w:cs="Arial"/>
          <w:sz w:val="20"/>
          <w:szCs w:val="20"/>
          <w:lang w:eastAsia="it-IT"/>
        </w:rPr>
      </w:pPr>
      <w:r w:rsidRPr="00667FD6">
        <w:rPr>
          <w:rFonts w:ascii="Arial" w:eastAsia="Times New Roman" w:hAnsi="Arial" w:cs="Arial"/>
          <w:sz w:val="20"/>
          <w:szCs w:val="20"/>
          <w:lang w:eastAsia="it-IT"/>
        </w:rPr>
        <w:t xml:space="preserve">Per tali motivi, visto ed applicato l'art. 10, comma 6 CGS </w:t>
      </w:r>
    </w:p>
    <w:p w:rsidR="00667FD6" w:rsidRPr="00667FD6" w:rsidRDefault="00667FD6" w:rsidP="00667FD6">
      <w:pPr>
        <w:spacing w:after="0" w:line="240" w:lineRule="auto"/>
        <w:jc w:val="center"/>
        <w:divId w:val="517501542"/>
        <w:rPr>
          <w:rFonts w:ascii="Arial" w:eastAsia="Times New Roman" w:hAnsi="Arial" w:cs="Arial"/>
          <w:sz w:val="20"/>
          <w:szCs w:val="20"/>
          <w:lang w:eastAsia="it-IT"/>
        </w:rPr>
      </w:pPr>
      <w:r w:rsidRPr="00667FD6">
        <w:rPr>
          <w:rFonts w:ascii="Arial" w:eastAsia="Times New Roman" w:hAnsi="Arial" w:cs="Arial"/>
          <w:sz w:val="20"/>
          <w:szCs w:val="20"/>
          <w:lang w:eastAsia="it-IT"/>
        </w:rPr>
        <w:t>DELIBERA</w:t>
      </w:r>
    </w:p>
    <w:p w:rsidR="00667FD6" w:rsidRPr="00667FD6" w:rsidRDefault="00667FD6" w:rsidP="00667FD6">
      <w:pPr>
        <w:spacing w:after="0" w:line="240" w:lineRule="auto"/>
        <w:jc w:val="both"/>
        <w:divId w:val="517501542"/>
        <w:rPr>
          <w:rFonts w:ascii="Arial" w:eastAsia="Times New Roman" w:hAnsi="Arial" w:cs="Arial"/>
          <w:sz w:val="20"/>
          <w:szCs w:val="20"/>
          <w:lang w:eastAsia="it-IT"/>
        </w:rPr>
      </w:pPr>
      <w:r w:rsidRPr="00667FD6">
        <w:rPr>
          <w:rFonts w:ascii="Arial" w:eastAsia="Times New Roman" w:hAnsi="Arial" w:cs="Arial"/>
          <w:sz w:val="20"/>
          <w:szCs w:val="20"/>
          <w:lang w:eastAsia="it-IT"/>
        </w:rPr>
        <w:t xml:space="preserve">- di comminare alla S.S.D. ESPERIA MONOPOLI la punizione sportiva della perdita della gara con il risultato di 3 - 0 in favore della A.S.D. DIMATEAM; </w:t>
      </w:r>
    </w:p>
    <w:p w:rsidR="00667FD6" w:rsidRPr="00667FD6" w:rsidRDefault="00667FD6" w:rsidP="00667FD6">
      <w:pPr>
        <w:spacing w:after="0" w:line="240" w:lineRule="auto"/>
        <w:jc w:val="both"/>
        <w:divId w:val="517501542"/>
        <w:rPr>
          <w:rFonts w:ascii="Arial" w:eastAsia="Times New Roman" w:hAnsi="Arial" w:cs="Arial"/>
          <w:sz w:val="20"/>
          <w:szCs w:val="20"/>
          <w:lang w:eastAsia="it-IT"/>
        </w:rPr>
      </w:pPr>
      <w:r w:rsidRPr="00667FD6">
        <w:rPr>
          <w:rFonts w:ascii="Arial" w:eastAsia="Times New Roman" w:hAnsi="Arial" w:cs="Arial"/>
          <w:sz w:val="20"/>
          <w:szCs w:val="20"/>
          <w:lang w:eastAsia="it-IT"/>
        </w:rPr>
        <w:t xml:space="preserve">- di non addebitarsi la tassa ricorso, stante l'accoglimento dello stesso. </w:t>
      </w:r>
    </w:p>
    <w:p w:rsidR="00E76FFC" w:rsidRDefault="00E76FFC">
      <w:pPr>
        <w:pStyle w:val="titolo7a"/>
        <w:divId w:val="517501542"/>
      </w:pPr>
    </w:p>
    <w:p w:rsidR="00EA39DC" w:rsidRDefault="00EA39DC">
      <w:pPr>
        <w:pStyle w:val="titolo7a"/>
        <w:divId w:val="517501542"/>
      </w:pPr>
      <w:r>
        <w:t xml:space="preserve">PROVVEDIMENTI DISCIPLINARI </w:t>
      </w:r>
    </w:p>
    <w:p w:rsidR="00EA39DC" w:rsidRDefault="00EA39DC">
      <w:pPr>
        <w:pStyle w:val="titolo7b"/>
        <w:divId w:val="517501542"/>
      </w:pPr>
      <w:r>
        <w:t xml:space="preserve">In base alle risultanze degli atti ufficiali sono state deliberate le seguenti sanzioni disciplinari. </w:t>
      </w:r>
    </w:p>
    <w:p w:rsidR="00EA39DC" w:rsidRDefault="00EA39DC">
      <w:pPr>
        <w:pStyle w:val="titolo3"/>
        <w:divId w:val="517501542"/>
      </w:pPr>
      <w:r>
        <w:t xml:space="preserve">SOCIETA' </w:t>
      </w:r>
    </w:p>
    <w:p w:rsidR="00EA39DC" w:rsidRDefault="00EA39DC">
      <w:pPr>
        <w:pStyle w:val="titolo2"/>
        <w:divId w:val="517501542"/>
      </w:pPr>
      <w:r>
        <w:t xml:space="preserve">PERDITA DELLA GARA: </w:t>
      </w:r>
    </w:p>
    <w:p w:rsidR="00EA39DC" w:rsidRDefault="00EA39DC">
      <w:pPr>
        <w:pStyle w:val="diffida"/>
        <w:spacing w:before="80" w:beforeAutospacing="0" w:after="40" w:afterAutospacing="0"/>
        <w:jc w:val="left"/>
        <w:divId w:val="517501542"/>
      </w:pPr>
      <w:r>
        <w:t xml:space="preserve">ESPERIA MONOPOLI A R.L. </w:t>
      </w:r>
      <w:r>
        <w:br/>
        <w:t xml:space="preserve">Vedi delibera. </w:t>
      </w:r>
    </w:p>
    <w:p w:rsidR="00EA39DC" w:rsidRDefault="00EA39DC">
      <w:pPr>
        <w:pStyle w:val="titolo10"/>
        <w:divId w:val="517501542"/>
      </w:pPr>
      <w:r>
        <w:t xml:space="preserve">GARE DEL 13/11/2022 </w:t>
      </w:r>
    </w:p>
    <w:p w:rsidR="00EA39DC" w:rsidRDefault="00EA39DC">
      <w:pPr>
        <w:pStyle w:val="titolo7a"/>
        <w:divId w:val="517501542"/>
      </w:pPr>
      <w:r>
        <w:t xml:space="preserve">PROVVEDIMENTI DISCIPLINARI </w:t>
      </w:r>
    </w:p>
    <w:p w:rsidR="00EA39DC" w:rsidRDefault="00EA39DC">
      <w:pPr>
        <w:pStyle w:val="titolo7b"/>
        <w:divId w:val="517501542"/>
      </w:pPr>
      <w:r>
        <w:t xml:space="preserve">In base alle risultanze degli atti ufficiali sono state deliberate le seguenti sanzioni disciplinari. </w:t>
      </w:r>
    </w:p>
    <w:p w:rsidR="00EA39DC" w:rsidRDefault="00EA39DC">
      <w:pPr>
        <w:pStyle w:val="titolo3"/>
        <w:divId w:val="517501542"/>
      </w:pPr>
      <w:r>
        <w:t xml:space="preserve">SOCIETA' </w:t>
      </w:r>
    </w:p>
    <w:p w:rsidR="00EA39DC" w:rsidRDefault="00EA39DC">
      <w:pPr>
        <w:pStyle w:val="titolo2"/>
        <w:divId w:val="517501542"/>
      </w:pPr>
      <w:r>
        <w:t xml:space="preserve">AMMENDA </w:t>
      </w:r>
    </w:p>
    <w:p w:rsidR="00EA39DC" w:rsidRDefault="00EA39DC">
      <w:pPr>
        <w:pStyle w:val="diffida"/>
        <w:spacing w:before="80" w:beforeAutospacing="0" w:after="40" w:afterAutospacing="0"/>
        <w:jc w:val="left"/>
        <w:divId w:val="517501542"/>
      </w:pPr>
      <w:r>
        <w:t xml:space="preserve">Euro 100,00 VIRTUS SAN PANCRAZIO </w:t>
      </w:r>
      <w:r>
        <w:br/>
        <w:t xml:space="preserve">Propri sostenitori durante lo svolgimento della gara, accendevano 3 fumogeni e facevano esplodere 1 petardo fuori dal terreno di gioco. </w:t>
      </w:r>
    </w:p>
    <w:p w:rsidR="00EA39DC" w:rsidRDefault="00EA39DC">
      <w:pPr>
        <w:pStyle w:val="titolo3"/>
        <w:divId w:val="517501542"/>
      </w:pPr>
      <w:r>
        <w:t xml:space="preserve">DIRIGENTI </w:t>
      </w:r>
    </w:p>
    <w:p w:rsidR="00EA39DC" w:rsidRDefault="00EA39DC">
      <w:pPr>
        <w:pStyle w:val="titolo2"/>
        <w:divId w:val="51750154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GIANNUZZ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REAL PUT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3"/>
        <w:divId w:val="517501542"/>
      </w:pPr>
      <w:r>
        <w:t xml:space="preserve">ALLENATORI </w:t>
      </w:r>
    </w:p>
    <w:p w:rsidR="00EA39DC" w:rsidRDefault="00EA39DC">
      <w:pPr>
        <w:pStyle w:val="titolo2"/>
        <w:divId w:val="517501542"/>
      </w:pPr>
      <w:r>
        <w:t xml:space="preserve">SQUALIFICA FINO AL 24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>
            <w:pPr>
              <w:pStyle w:val="movimento"/>
              <w:rPr>
                <w:sz w:val="14"/>
                <w:szCs w:val="14"/>
              </w:rPr>
            </w:pPr>
            <w:r w:rsidRPr="00302125">
              <w:rPr>
                <w:sz w:val="14"/>
                <w:szCs w:val="14"/>
              </w:rPr>
              <w:t>VITTORIONE VIT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REAL PUT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2"/>
        <w:divId w:val="517501542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MEL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LA TORIT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2"/>
        <w:divId w:val="51750154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MIGLIETTA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VIRTUS CALCIO MESAG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CF4CE2" w:rsidRDefault="00CF4CE2">
      <w:pPr>
        <w:pStyle w:val="titolo3"/>
        <w:divId w:val="517501542"/>
      </w:pPr>
    </w:p>
    <w:p w:rsidR="00CF4CE2" w:rsidRDefault="00CF4CE2">
      <w:pPr>
        <w:pStyle w:val="titolo3"/>
        <w:divId w:val="517501542"/>
      </w:pPr>
    </w:p>
    <w:p w:rsidR="00EA39DC" w:rsidRDefault="00EA39DC">
      <w:pPr>
        <w:pStyle w:val="titolo3"/>
        <w:divId w:val="517501542"/>
      </w:pPr>
      <w:r>
        <w:lastRenderedPageBreak/>
        <w:t xml:space="preserve">CALCIATORI ESPULSI </w:t>
      </w:r>
    </w:p>
    <w:p w:rsidR="00EA39DC" w:rsidRDefault="00EA39DC">
      <w:pPr>
        <w:pStyle w:val="titolo2"/>
        <w:divId w:val="51750154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GUERRA DAVIDE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ACCADEMIA CALCIO MO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DE TOMMAS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CIVITAS CONVERSANO 1924) </w:t>
            </w:r>
          </w:p>
        </w:tc>
      </w:tr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MASTRI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GIALLOROSSI ARADE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DE GIORG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REAL NEVIANO) </w:t>
            </w:r>
          </w:p>
        </w:tc>
      </w:tr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PISANI CORRA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REAL OLIMPIA TERLIZ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TOMMAS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SAN PIETRO VERNOTICO) </w:t>
            </w:r>
          </w:p>
        </w:tc>
      </w:tr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SCARCIA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VIRTUS CALCIO MESAG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3"/>
        <w:divId w:val="517501542"/>
      </w:pPr>
      <w:r>
        <w:t xml:space="preserve">CALCIATORI NON ESPULSI </w:t>
      </w:r>
    </w:p>
    <w:p w:rsidR="00EA39DC" w:rsidRDefault="00EA39DC">
      <w:pPr>
        <w:pStyle w:val="titolo2"/>
        <w:divId w:val="51750154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 w:rsidRPr="00302125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"/>
              <w:spacing w:before="0" w:beforeAutospacing="0" w:after="0" w:afterAutospacing="0"/>
              <w:jc w:val="both"/>
            </w:pPr>
            <w:r w:rsidRPr="00302125">
              <w:t>TOMA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2"/>
              <w:spacing w:before="0" w:beforeAutospacing="0" w:after="0" w:afterAutospacing="0"/>
              <w:jc w:val="both"/>
            </w:pPr>
            <w:r w:rsidRPr="00302125">
              <w:t xml:space="preserve">(GIALLOROSSI ARADE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"/>
              <w:spacing w:before="0" w:beforeAutospacing="0" w:after="0" w:afterAutospacing="0"/>
              <w:jc w:val="both"/>
            </w:pPr>
            <w:r w:rsidRPr="00302125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"/>
              <w:spacing w:before="0" w:beforeAutospacing="0" w:after="0" w:afterAutospacing="0"/>
              <w:jc w:val="both"/>
            </w:pPr>
            <w:r w:rsidRPr="00302125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2"/>
              <w:spacing w:before="0" w:beforeAutospacing="0" w:after="0" w:afterAutospacing="0"/>
              <w:jc w:val="both"/>
            </w:pPr>
            <w:r w:rsidRPr="00302125">
              <w:t> </w:t>
            </w:r>
          </w:p>
        </w:tc>
      </w:tr>
    </w:tbl>
    <w:p w:rsidR="00EA39DC" w:rsidRDefault="00302125" w:rsidP="00302125">
      <w:pPr>
        <w:pStyle w:val="diffida"/>
        <w:spacing w:before="0" w:beforeAutospacing="0" w:after="0" w:afterAutospacing="0"/>
        <w:divId w:val="517501542"/>
      </w:pPr>
      <w:r w:rsidRPr="00302125">
        <w:t xml:space="preserve">A fine gara. </w:t>
      </w:r>
    </w:p>
    <w:p w:rsidR="00302125" w:rsidRPr="00302125" w:rsidRDefault="00302125" w:rsidP="00302125">
      <w:pPr>
        <w:pStyle w:val="diffida"/>
        <w:spacing w:before="0" w:beforeAutospacing="0" w:after="0" w:afterAutospacing="0"/>
        <w:divId w:val="517501542"/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 w:rsidRPr="00302125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"/>
              <w:spacing w:before="0" w:beforeAutospacing="0" w:after="0" w:afterAutospacing="0"/>
              <w:jc w:val="both"/>
            </w:pPr>
            <w:r w:rsidRPr="00302125">
              <w:t>DARBOE ABDOU KAD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2"/>
              <w:spacing w:before="0" w:beforeAutospacing="0" w:after="0" w:afterAutospacing="0"/>
              <w:jc w:val="both"/>
            </w:pPr>
            <w:r w:rsidRPr="00302125">
              <w:t xml:space="preserve">(GIOVENTU PALAG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"/>
              <w:spacing w:before="0" w:beforeAutospacing="0" w:after="0" w:afterAutospacing="0"/>
              <w:jc w:val="both"/>
            </w:pPr>
            <w:r w:rsidRPr="00302125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"/>
              <w:spacing w:before="0" w:beforeAutospacing="0" w:after="0" w:afterAutospacing="0"/>
              <w:jc w:val="both"/>
            </w:pPr>
            <w:r w:rsidRPr="00302125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2"/>
              <w:spacing w:before="0" w:beforeAutospacing="0" w:after="0" w:afterAutospacing="0"/>
              <w:jc w:val="both"/>
            </w:pPr>
            <w:r w:rsidRPr="00302125">
              <w:t> </w:t>
            </w:r>
          </w:p>
        </w:tc>
      </w:tr>
    </w:tbl>
    <w:p w:rsidR="00EA39DC" w:rsidRDefault="00302125" w:rsidP="00302125">
      <w:pPr>
        <w:pStyle w:val="diffida"/>
        <w:spacing w:before="0" w:beforeAutospacing="0" w:after="0" w:afterAutospacing="0"/>
        <w:divId w:val="517501542"/>
      </w:pPr>
      <w:r w:rsidRPr="00302125">
        <w:t>A fine gara</w:t>
      </w:r>
      <w:r>
        <w:t xml:space="preserve">. </w:t>
      </w:r>
    </w:p>
    <w:p w:rsidR="00EA39DC" w:rsidRDefault="00EA39DC">
      <w:pPr>
        <w:pStyle w:val="titolo2"/>
        <w:divId w:val="51750154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>
            <w:pPr>
              <w:pStyle w:val="movimento"/>
              <w:rPr>
                <w:sz w:val="14"/>
                <w:szCs w:val="14"/>
              </w:rPr>
            </w:pPr>
            <w:r w:rsidRPr="00302125">
              <w:rPr>
                <w:sz w:val="14"/>
                <w:szCs w:val="14"/>
              </w:rPr>
              <w:t>AMENDOLAGINE GIAN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REAL OLIMPIA TERLIZ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breakline"/>
        <w:divId w:val="517501542"/>
      </w:pPr>
    </w:p>
    <w:p w:rsidR="00302125" w:rsidRDefault="00302125">
      <w:pPr>
        <w:pStyle w:val="breakline"/>
        <w:divId w:val="517501542"/>
      </w:pPr>
    </w:p>
    <w:p w:rsidR="00302125" w:rsidRDefault="00302125">
      <w:pPr>
        <w:pStyle w:val="breakline"/>
        <w:divId w:val="517501542"/>
      </w:pPr>
    </w:p>
    <w:p w:rsidR="00EA39DC" w:rsidRDefault="00EA39DC">
      <w:pPr>
        <w:pStyle w:val="titolo0"/>
        <w:shd w:val="clear" w:color="auto" w:fill="CCCCCC"/>
        <w:spacing w:before="80" w:after="40"/>
        <w:divId w:val="517501542"/>
      </w:pPr>
      <w:r>
        <w:t xml:space="preserve">CAMPIONATO JUNIORES UNDER 19 REGIONALI </w:t>
      </w:r>
    </w:p>
    <w:p w:rsidR="00EA39DC" w:rsidRDefault="00EA39DC">
      <w:pPr>
        <w:pStyle w:val="titolo10"/>
        <w:divId w:val="517501542"/>
      </w:pPr>
      <w:r>
        <w:t xml:space="preserve">GARE DEL 9/11/2022 </w:t>
      </w:r>
    </w:p>
    <w:p w:rsidR="00EA39DC" w:rsidRDefault="00EA39DC">
      <w:pPr>
        <w:pStyle w:val="titolo7a"/>
        <w:divId w:val="517501542"/>
      </w:pPr>
      <w:r>
        <w:t xml:space="preserve">PROVVEDIMENTI DISCIPLINARI </w:t>
      </w:r>
    </w:p>
    <w:p w:rsidR="00EA39DC" w:rsidRDefault="00EA39DC">
      <w:pPr>
        <w:pStyle w:val="titolo7b"/>
        <w:divId w:val="517501542"/>
      </w:pPr>
      <w:r>
        <w:t xml:space="preserve">In base alle risultanze degli atti ufficiali sono state deliberate le seguenti sanzioni disciplinari. </w:t>
      </w:r>
    </w:p>
    <w:p w:rsidR="00EA39DC" w:rsidRDefault="00EA39DC">
      <w:pPr>
        <w:pStyle w:val="titolo3"/>
        <w:divId w:val="517501542"/>
      </w:pPr>
      <w:r>
        <w:t xml:space="preserve">DIRIGENTI </w:t>
      </w:r>
    </w:p>
    <w:p w:rsidR="00EA39DC" w:rsidRDefault="00EA39DC">
      <w:pPr>
        <w:pStyle w:val="titolo2"/>
        <w:divId w:val="51750154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FINA MASSIMIL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GIOVENTU SAN V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3"/>
        <w:divId w:val="517501542"/>
      </w:pPr>
      <w:r>
        <w:t xml:space="preserve">ALLENATORI </w:t>
      </w:r>
    </w:p>
    <w:p w:rsidR="00EA39DC" w:rsidRDefault="00EA39DC">
      <w:pPr>
        <w:pStyle w:val="titolo2"/>
        <w:divId w:val="51750154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RUTA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GIOVENTU SAN V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302125" w:rsidRDefault="00302125" w:rsidP="00302125">
      <w:pPr>
        <w:pStyle w:val="titolo10"/>
        <w:divId w:val="517501542"/>
      </w:pPr>
    </w:p>
    <w:p w:rsidR="00302125" w:rsidRDefault="00302125" w:rsidP="00302125">
      <w:pPr>
        <w:pStyle w:val="titolo10"/>
        <w:divId w:val="517501542"/>
      </w:pPr>
      <w:r>
        <w:t xml:space="preserve">GARE DEL 12/11/2022 </w:t>
      </w:r>
    </w:p>
    <w:p w:rsidR="00302125" w:rsidRDefault="00302125" w:rsidP="00302125">
      <w:pPr>
        <w:pStyle w:val="titolo6"/>
        <w:divId w:val="517501542"/>
      </w:pPr>
      <w:r>
        <w:t xml:space="preserve">DECISIONI DEL GIUDICE SPORTIVO </w:t>
      </w:r>
    </w:p>
    <w:p w:rsidR="00302125" w:rsidRDefault="00302125" w:rsidP="00302125">
      <w:pPr>
        <w:pStyle w:val="diffida"/>
        <w:spacing w:before="80" w:beforeAutospacing="0" w:after="40" w:afterAutospacing="0"/>
        <w:jc w:val="left"/>
        <w:divId w:val="517501542"/>
      </w:pPr>
      <w:r w:rsidRPr="00302125">
        <w:rPr>
          <w:b/>
          <w:u w:val="single"/>
        </w:rPr>
        <w:t xml:space="preserve">GARA DEL 12/11/2022 CITTA DI GALLIPOLI - GALLIPOLI F. 1909 SRL SSD </w:t>
      </w:r>
      <w:r w:rsidRPr="00302125">
        <w:rPr>
          <w:b/>
          <w:u w:val="single"/>
        </w:rPr>
        <w:br/>
      </w:r>
    </w:p>
    <w:p w:rsidR="00302125" w:rsidRDefault="00302125" w:rsidP="00302125">
      <w:pPr>
        <w:pStyle w:val="diffida"/>
        <w:spacing w:before="0" w:beforeAutospacing="0" w:after="0" w:afterAutospacing="0"/>
        <w:divId w:val="517501542"/>
      </w:pPr>
      <w:r w:rsidRPr="00302125">
        <w:t xml:space="preserve">Esaminati gli atti ufficiali; </w:t>
      </w:r>
    </w:p>
    <w:p w:rsidR="00302125" w:rsidRDefault="00302125" w:rsidP="00302125">
      <w:pPr>
        <w:pStyle w:val="diffida"/>
        <w:spacing w:before="0" w:beforeAutospacing="0" w:after="0" w:afterAutospacing="0"/>
        <w:divId w:val="517501542"/>
      </w:pPr>
      <w:r w:rsidRPr="00302125">
        <w:t xml:space="preserve">rilevato che l'arbitro al 8º minuto del 2º tempo, alla presenza dei capitani di entrambe le squadre constatava che il campo era reso impraticabile dalla pioggia e che, pertanto, sospendeva definitivamente la gara </w:t>
      </w:r>
    </w:p>
    <w:p w:rsidR="00302125" w:rsidRDefault="00302125" w:rsidP="00302125">
      <w:pPr>
        <w:pStyle w:val="diffida"/>
        <w:spacing w:before="0" w:beforeAutospacing="0" w:after="0" w:afterAutospacing="0"/>
        <w:jc w:val="center"/>
        <w:divId w:val="517501542"/>
      </w:pPr>
      <w:r w:rsidRPr="00302125">
        <w:t>DEMANDA</w:t>
      </w:r>
    </w:p>
    <w:p w:rsidR="00302125" w:rsidRPr="00302125" w:rsidRDefault="00302125" w:rsidP="00302125">
      <w:pPr>
        <w:pStyle w:val="diffida"/>
        <w:spacing w:before="0" w:beforeAutospacing="0" w:after="0" w:afterAutospacing="0"/>
        <w:divId w:val="517501542"/>
      </w:pPr>
      <w:r w:rsidRPr="00302125">
        <w:t xml:space="preserve">Al Comitato Regionale Puglia per quanto di sua competenza in ordine alla prosecuzione dell'incontro a far tempo dall'8º minuto del secondo tempo sino al termine della gara. </w:t>
      </w:r>
    </w:p>
    <w:p w:rsidR="00302125" w:rsidRDefault="00302125">
      <w:pPr>
        <w:pStyle w:val="titolo10"/>
        <w:divId w:val="517501542"/>
      </w:pPr>
    </w:p>
    <w:p w:rsidR="00EA39DC" w:rsidRDefault="00EA39DC">
      <w:pPr>
        <w:pStyle w:val="titolo7a"/>
        <w:divId w:val="517501542"/>
      </w:pPr>
      <w:r>
        <w:lastRenderedPageBreak/>
        <w:t xml:space="preserve">PROVVEDIMENTI DISCIPLINARI </w:t>
      </w:r>
    </w:p>
    <w:p w:rsidR="00EA39DC" w:rsidRDefault="00EA39DC">
      <w:pPr>
        <w:pStyle w:val="titolo7b"/>
        <w:divId w:val="517501542"/>
      </w:pPr>
      <w:r>
        <w:t xml:space="preserve">In base alle risultanze degli atti ufficiali sono state deliberate le seguenti sanzioni disciplinari. </w:t>
      </w:r>
    </w:p>
    <w:p w:rsidR="00EA39DC" w:rsidRDefault="00EA39DC">
      <w:pPr>
        <w:pStyle w:val="titolo3"/>
        <w:divId w:val="517501542"/>
      </w:pPr>
      <w:r>
        <w:t xml:space="preserve">SOCIETA' </w:t>
      </w:r>
    </w:p>
    <w:p w:rsidR="00EA39DC" w:rsidRDefault="00EA39DC">
      <w:pPr>
        <w:pStyle w:val="titolo2"/>
        <w:divId w:val="517501542"/>
      </w:pPr>
      <w:r>
        <w:t xml:space="preserve">AMMONIZIONE </w:t>
      </w:r>
    </w:p>
    <w:p w:rsidR="00EA39DC" w:rsidRDefault="00EA39DC">
      <w:pPr>
        <w:pStyle w:val="diffida"/>
        <w:spacing w:before="80" w:beforeAutospacing="0" w:after="40" w:afterAutospacing="0"/>
        <w:jc w:val="left"/>
        <w:divId w:val="517501542"/>
      </w:pPr>
      <w:r>
        <w:t xml:space="preserve">BRILLA CAMPI </w:t>
      </w:r>
      <w:r>
        <w:br/>
        <w:t xml:space="preserve">Assenza SOS. </w:t>
      </w:r>
    </w:p>
    <w:p w:rsidR="00EA39DC" w:rsidRDefault="00EA39DC">
      <w:pPr>
        <w:pStyle w:val="titolo3"/>
        <w:divId w:val="517501542"/>
      </w:pPr>
      <w:r>
        <w:t xml:space="preserve">DIRIGENTI </w:t>
      </w:r>
    </w:p>
    <w:p w:rsidR="00EA39DC" w:rsidRDefault="00EA39DC">
      <w:pPr>
        <w:pStyle w:val="titolo2"/>
        <w:divId w:val="517501542"/>
      </w:pPr>
      <w:r>
        <w:t xml:space="preserve">INIBIZIONE A SVOLGERE OGNI ATTIVITA' FINO AL 2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ALTIER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BORGOROSSO MOLF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2"/>
        <w:divId w:val="517501542"/>
      </w:pPr>
      <w:r>
        <w:t xml:space="preserve">INIBIZIONE A SVOLGERE OGNI ATTIVITA' FINO AL 24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NIVOLIN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ATLETICO ACQUAV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2"/>
        <w:divId w:val="51750154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IURLAR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REAL MOTTOLA CALCIO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3"/>
        <w:divId w:val="517501542"/>
      </w:pPr>
      <w:r>
        <w:t xml:space="preserve">MASSAGGIATORI </w:t>
      </w:r>
    </w:p>
    <w:p w:rsidR="00EA39DC" w:rsidRDefault="00EA39DC">
      <w:pPr>
        <w:pStyle w:val="titolo2"/>
        <w:divId w:val="51750154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ARBACE COSIMO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CAPO DI LEU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3"/>
        <w:divId w:val="517501542"/>
      </w:pPr>
      <w:r>
        <w:t xml:space="preserve">ALLENATORI </w:t>
      </w:r>
    </w:p>
    <w:p w:rsidR="00EA39DC" w:rsidRDefault="00EA39DC">
      <w:pPr>
        <w:pStyle w:val="titolo2"/>
        <w:divId w:val="517501542"/>
      </w:pPr>
      <w:r>
        <w:t xml:space="preserve">SQUALIFICA FINO AL 7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PATRUN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BORGOROSSO MOLF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2"/>
        <w:divId w:val="517501542"/>
      </w:pPr>
      <w:r>
        <w:t xml:space="preserve">SQUALIFICA FINO AL 30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SIMEONE GIAN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ATLETICO RAC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2"/>
        <w:divId w:val="517501542"/>
      </w:pPr>
      <w:r>
        <w:t xml:space="preserve">SQUALIFICA FINO AL 27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NAQE RE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ATLETICO APR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B30518" w:rsidRDefault="00B30518">
      <w:pPr>
        <w:pStyle w:val="titolo2"/>
        <w:divId w:val="517501542"/>
      </w:pPr>
    </w:p>
    <w:p w:rsidR="00EA39DC" w:rsidRDefault="00EA39DC">
      <w:pPr>
        <w:pStyle w:val="titolo2"/>
        <w:divId w:val="51750154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CORNACCH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BELLAVI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SALERNO BENIAM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SOCCER TEAM FASANO) </w:t>
            </w:r>
          </w:p>
        </w:tc>
      </w:tr>
    </w:tbl>
    <w:p w:rsidR="00CF4CE2" w:rsidRDefault="00CF4CE2">
      <w:pPr>
        <w:pStyle w:val="titolo3"/>
        <w:divId w:val="517501542"/>
      </w:pPr>
    </w:p>
    <w:p w:rsidR="00EA39DC" w:rsidRDefault="00EA39DC">
      <w:pPr>
        <w:pStyle w:val="titolo3"/>
        <w:divId w:val="517501542"/>
      </w:pPr>
      <w:r>
        <w:t xml:space="preserve">CALCIATORI ESPULSI </w:t>
      </w:r>
    </w:p>
    <w:p w:rsidR="00EA39DC" w:rsidRDefault="00EA39DC">
      <w:pPr>
        <w:pStyle w:val="titolo2"/>
        <w:divId w:val="517501542"/>
      </w:pPr>
      <w:r>
        <w:t xml:space="preserve">SQUALIFICA PER DUE GARE EFFETTIVE </w:t>
      </w:r>
    </w:p>
    <w:tbl>
      <w:tblPr>
        <w:tblW w:w="9751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351"/>
      </w:tblGrid>
      <w:tr w:rsidR="00EA39DC" w:rsidTr="00B30518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DEL LATT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CAN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GUIDI MICHELE</w:t>
            </w:r>
          </w:p>
        </w:tc>
        <w:tc>
          <w:tcPr>
            <w:tcW w:w="235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GIOVENTU CALCIO SANSEVERO) </w:t>
            </w:r>
          </w:p>
        </w:tc>
      </w:tr>
      <w:tr w:rsidR="00EA39DC" w:rsidTr="00B30518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ANNICCHIARIC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LAT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35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CF4CE2" w:rsidRDefault="00CF4CE2">
      <w:pPr>
        <w:pStyle w:val="titolo2"/>
        <w:divId w:val="517501542"/>
      </w:pPr>
    </w:p>
    <w:p w:rsidR="00CF4CE2" w:rsidRDefault="00CF4CE2">
      <w:pPr>
        <w:pStyle w:val="titolo2"/>
        <w:divId w:val="517501542"/>
      </w:pPr>
    </w:p>
    <w:p w:rsidR="00EA39DC" w:rsidRDefault="00EA39DC">
      <w:pPr>
        <w:pStyle w:val="titolo2"/>
        <w:divId w:val="517501542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590"/>
        <w:gridCol w:w="410"/>
        <w:gridCol w:w="2200"/>
        <w:gridCol w:w="2200"/>
      </w:tblGrid>
      <w:tr w:rsidR="00EA39DC" w:rsidTr="00302125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ALTAMURA LUCA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ACCADEMIA CALCIO MONOPOLI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ATTOLLIN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ATLETICO ACQUAVIVA) </w:t>
            </w:r>
          </w:p>
        </w:tc>
      </w:tr>
      <w:tr w:rsidR="00EA39DC" w:rsidTr="00302125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CASUCCI GIACINTO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ATLETICO ACQUAVIVA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MARROCCO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ATLETICO RACALE) </w:t>
            </w:r>
          </w:p>
        </w:tc>
      </w:tr>
      <w:tr w:rsidR="00EA39DC" w:rsidTr="00302125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PIAZZOLLA GIOACCHINO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CANOSA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CHIARELL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CAPO DI LEUCA) </w:t>
            </w:r>
          </w:p>
        </w:tc>
      </w:tr>
      <w:tr w:rsidR="00EA39DC" w:rsidTr="00302125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PONZO ALESSIO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CAPO DI LEUCA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SCHIRINZ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CAPO DI LEUCA) </w:t>
            </w:r>
          </w:p>
        </w:tc>
      </w:tr>
      <w:tr w:rsidR="00EA39DC" w:rsidTr="00302125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CONFORTI ANTONIO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IDEALE BARI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TRISOLIN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PRO MASSAFRA 2022) </w:t>
            </w:r>
          </w:p>
        </w:tc>
      </w:tr>
      <w:tr w:rsidR="00EA39DC" w:rsidTr="00302125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>
            <w:pPr>
              <w:pStyle w:val="movimento"/>
              <w:rPr>
                <w:sz w:val="14"/>
                <w:szCs w:val="14"/>
              </w:rPr>
            </w:pPr>
            <w:r w:rsidRPr="00302125">
              <w:rPr>
                <w:sz w:val="14"/>
                <w:szCs w:val="14"/>
              </w:rPr>
              <w:t>NOTARISTEFANO FRANCESCO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REAL MOTTOLA CALCIO 2019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CHIRIV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REAL NEVIANO) </w:t>
            </w:r>
          </w:p>
        </w:tc>
      </w:tr>
      <w:tr w:rsidR="00EA39DC" w:rsidTr="00302125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NEGRO MATTEO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UGENTO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3"/>
        <w:divId w:val="517501542"/>
      </w:pPr>
      <w:r>
        <w:t xml:space="preserve">CALCIATORI NON ESPULSI </w:t>
      </w:r>
    </w:p>
    <w:p w:rsidR="00EA39DC" w:rsidRDefault="00EA39DC">
      <w:pPr>
        <w:pStyle w:val="titolo2"/>
        <w:divId w:val="51750154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 w:rsidRPr="00302125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"/>
              <w:spacing w:before="0" w:beforeAutospacing="0" w:after="0" w:afterAutospacing="0"/>
              <w:jc w:val="both"/>
            </w:pPr>
            <w:r w:rsidRPr="00302125">
              <w:t>GENTILE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2"/>
              <w:spacing w:before="0" w:beforeAutospacing="0" w:after="0" w:afterAutospacing="0"/>
              <w:jc w:val="both"/>
            </w:pPr>
            <w:r w:rsidRPr="00302125">
              <w:t xml:space="preserve">(SOCCER MASSAFRA 196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"/>
              <w:spacing w:before="0" w:beforeAutospacing="0" w:after="0" w:afterAutospacing="0"/>
              <w:jc w:val="both"/>
            </w:pPr>
            <w:r w:rsidRPr="00302125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"/>
              <w:spacing w:before="0" w:beforeAutospacing="0" w:after="0" w:afterAutospacing="0"/>
              <w:jc w:val="both"/>
            </w:pPr>
            <w:r w:rsidRPr="00302125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2"/>
              <w:spacing w:before="0" w:beforeAutospacing="0" w:after="0" w:afterAutospacing="0"/>
              <w:jc w:val="both"/>
            </w:pPr>
            <w:r w:rsidRPr="00302125">
              <w:t> </w:t>
            </w:r>
          </w:p>
        </w:tc>
      </w:tr>
    </w:tbl>
    <w:p w:rsidR="00EA39DC" w:rsidRDefault="00EA39DC" w:rsidP="00302125">
      <w:pPr>
        <w:pStyle w:val="diffida"/>
        <w:spacing w:before="0" w:beforeAutospacing="0" w:after="0" w:afterAutospacing="0"/>
        <w:divId w:val="517501542"/>
      </w:pPr>
      <w:r w:rsidRPr="00302125">
        <w:t>A fine gara</w:t>
      </w:r>
      <w:r>
        <w:t xml:space="preserve">. </w:t>
      </w:r>
    </w:p>
    <w:p w:rsidR="00EA39DC" w:rsidRDefault="00EA39DC">
      <w:pPr>
        <w:pStyle w:val="titolo2"/>
        <w:divId w:val="51750154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 w:rsidRPr="00302125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"/>
              <w:spacing w:before="0" w:beforeAutospacing="0" w:after="0" w:afterAutospacing="0"/>
              <w:jc w:val="both"/>
            </w:pPr>
            <w:r w:rsidRPr="00302125">
              <w:t>LECC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2"/>
              <w:spacing w:before="0" w:beforeAutospacing="0" w:after="0" w:afterAutospacing="0"/>
              <w:jc w:val="both"/>
            </w:pPr>
            <w:r w:rsidRPr="00302125">
              <w:t xml:space="preserve">(ATLETICO RAC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"/>
              <w:spacing w:before="0" w:beforeAutospacing="0" w:after="0" w:afterAutospacing="0"/>
              <w:jc w:val="both"/>
            </w:pPr>
            <w:r w:rsidRPr="00302125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"/>
              <w:spacing w:before="0" w:beforeAutospacing="0" w:after="0" w:afterAutospacing="0"/>
              <w:jc w:val="both"/>
            </w:pPr>
            <w:r w:rsidRPr="00302125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2"/>
              <w:spacing w:before="0" w:beforeAutospacing="0" w:after="0" w:afterAutospacing="0"/>
              <w:jc w:val="both"/>
            </w:pPr>
            <w:r w:rsidRPr="00302125">
              <w:t> </w:t>
            </w:r>
          </w:p>
        </w:tc>
      </w:tr>
    </w:tbl>
    <w:p w:rsidR="00EA39DC" w:rsidRDefault="00EA39DC" w:rsidP="00302125">
      <w:pPr>
        <w:pStyle w:val="diffida"/>
        <w:spacing w:before="0" w:beforeAutospacing="0" w:after="0" w:afterAutospacing="0"/>
        <w:divId w:val="517501542"/>
      </w:pPr>
      <w:r w:rsidRPr="00302125">
        <w:t xml:space="preserve">A fine gara. </w:t>
      </w:r>
    </w:p>
    <w:p w:rsidR="00302125" w:rsidRPr="00302125" w:rsidRDefault="00302125" w:rsidP="00302125">
      <w:pPr>
        <w:pStyle w:val="diffida"/>
        <w:spacing w:before="0" w:beforeAutospacing="0" w:after="0" w:afterAutospacing="0"/>
        <w:divId w:val="517501542"/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 w:rsidRPr="00302125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"/>
              <w:spacing w:before="0" w:beforeAutospacing="0" w:after="0" w:afterAutospacing="0"/>
              <w:jc w:val="both"/>
            </w:pPr>
            <w:r w:rsidRPr="00302125">
              <w:t>PONZ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2"/>
              <w:spacing w:before="0" w:beforeAutospacing="0" w:after="0" w:afterAutospacing="0"/>
              <w:jc w:val="both"/>
            </w:pPr>
            <w:r w:rsidRPr="00302125">
              <w:t xml:space="preserve">(CAPO DI LEU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"/>
              <w:spacing w:before="0" w:beforeAutospacing="0" w:after="0" w:afterAutospacing="0"/>
              <w:jc w:val="both"/>
            </w:pPr>
            <w:r w:rsidRPr="00302125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"/>
              <w:spacing w:before="0" w:beforeAutospacing="0" w:after="0" w:afterAutospacing="0"/>
              <w:jc w:val="both"/>
            </w:pPr>
            <w:r w:rsidRPr="00302125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Pr="00302125" w:rsidRDefault="00EA39DC" w:rsidP="00302125">
            <w:pPr>
              <w:pStyle w:val="movimento2"/>
              <w:spacing w:before="0" w:beforeAutospacing="0" w:after="0" w:afterAutospacing="0"/>
              <w:jc w:val="both"/>
            </w:pPr>
            <w:r w:rsidRPr="00302125">
              <w:t> </w:t>
            </w:r>
          </w:p>
        </w:tc>
      </w:tr>
    </w:tbl>
    <w:p w:rsidR="00EA39DC" w:rsidRDefault="00EA39DC" w:rsidP="00302125">
      <w:pPr>
        <w:pStyle w:val="diffida"/>
        <w:spacing w:before="0" w:beforeAutospacing="0" w:after="0" w:afterAutospacing="0"/>
        <w:divId w:val="517501542"/>
      </w:pPr>
      <w:r w:rsidRPr="00302125">
        <w:t>A fine</w:t>
      </w:r>
      <w:r>
        <w:t xml:space="preserve"> gara. </w:t>
      </w:r>
    </w:p>
    <w:p w:rsidR="00302125" w:rsidRDefault="00302125">
      <w:pPr>
        <w:pStyle w:val="breakline"/>
        <w:divId w:val="517501542"/>
      </w:pPr>
    </w:p>
    <w:p w:rsidR="00EA39DC" w:rsidRDefault="00EA39DC">
      <w:pPr>
        <w:pStyle w:val="titolo0"/>
        <w:shd w:val="clear" w:color="auto" w:fill="CCCCCC"/>
        <w:spacing w:before="80" w:after="40"/>
        <w:divId w:val="517501542"/>
      </w:pPr>
      <w:r>
        <w:t xml:space="preserve">COPPA </w:t>
      </w:r>
      <w:r w:rsidR="00302125">
        <w:t xml:space="preserve">ITALIA </w:t>
      </w:r>
      <w:r>
        <w:t xml:space="preserve">PROMOZIONE </w:t>
      </w:r>
    </w:p>
    <w:p w:rsidR="00EA39DC" w:rsidRDefault="00EA39DC">
      <w:pPr>
        <w:pStyle w:val="titolo10"/>
        <w:divId w:val="517501542"/>
      </w:pPr>
      <w:r>
        <w:t xml:space="preserve">GARE DEL 10/11/2022 </w:t>
      </w:r>
    </w:p>
    <w:p w:rsidR="00EA39DC" w:rsidRDefault="00EA39DC">
      <w:pPr>
        <w:pStyle w:val="titolo7a"/>
        <w:divId w:val="517501542"/>
      </w:pPr>
      <w:r>
        <w:t xml:space="preserve">PROVVEDIMENTI DISCIPLINARI </w:t>
      </w:r>
    </w:p>
    <w:p w:rsidR="00EA39DC" w:rsidRDefault="00EA39DC">
      <w:pPr>
        <w:pStyle w:val="titolo7b"/>
        <w:divId w:val="517501542"/>
      </w:pPr>
      <w:r>
        <w:t xml:space="preserve">In base alle risultanze degli atti ufficiali sono state deliberate le seguenti sanzioni disciplinari. </w:t>
      </w:r>
    </w:p>
    <w:p w:rsidR="00EA39DC" w:rsidRDefault="00EA39DC">
      <w:pPr>
        <w:pStyle w:val="titolo3"/>
        <w:divId w:val="517501542"/>
      </w:pPr>
      <w:r>
        <w:t xml:space="preserve">DIRIGENTI </w:t>
      </w:r>
    </w:p>
    <w:p w:rsidR="00EA39DC" w:rsidRDefault="00EA39DC">
      <w:pPr>
        <w:pStyle w:val="titolo2"/>
        <w:divId w:val="517501542"/>
      </w:pPr>
      <w:r>
        <w:t xml:space="preserve">INIBIZIONE A SVOLGERE OGNI ATTIVITA' FINO AL 24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RECCH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NUOVA DAUNIA FOGGIA 194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3"/>
        <w:divId w:val="517501542"/>
      </w:pPr>
      <w:r>
        <w:t xml:space="preserve">ALLENATORI </w:t>
      </w:r>
    </w:p>
    <w:p w:rsidR="00EA39DC" w:rsidRDefault="00EA39DC">
      <w:pPr>
        <w:pStyle w:val="titolo2"/>
        <w:divId w:val="517501542"/>
      </w:pPr>
      <w:r>
        <w:t xml:space="preserve">SQUALIFIC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PATRU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BRILLA CAMPI) 1 gara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2"/>
        <w:divId w:val="517501542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LANNUNZIATA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NUOVA DAUNIA FOGGIA 194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3"/>
        <w:divId w:val="517501542"/>
      </w:pPr>
      <w:r>
        <w:t xml:space="preserve">CALCIATORI ESPULSI </w:t>
      </w:r>
    </w:p>
    <w:p w:rsidR="00EA39DC" w:rsidRDefault="00EA39DC">
      <w:pPr>
        <w:pStyle w:val="titolo2"/>
        <w:divId w:val="51750154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BUON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BRILLA CAMP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> </w:t>
            </w:r>
          </w:p>
        </w:tc>
      </w:tr>
    </w:tbl>
    <w:p w:rsidR="00EA39DC" w:rsidRDefault="00EA39DC">
      <w:pPr>
        <w:pStyle w:val="titolo3"/>
        <w:divId w:val="517501542"/>
      </w:pPr>
      <w:r>
        <w:t xml:space="preserve">CALCIATORI NON ESPULSI </w:t>
      </w:r>
    </w:p>
    <w:p w:rsidR="00EA39DC" w:rsidRDefault="00EA39DC">
      <w:pPr>
        <w:pStyle w:val="titolo2"/>
        <w:divId w:val="517501542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MARIA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ATLETICO TRICA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CARAVAGLI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BRILLA CAMPI) </w:t>
            </w:r>
          </w:p>
        </w:tc>
      </w:tr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CELLAMARE MOR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CALCIO 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ACQUAVIVA E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NUOVA DAUNIA FOGGIA 1949) </w:t>
            </w:r>
          </w:p>
        </w:tc>
      </w:tr>
      <w:tr w:rsidR="00EA39DC">
        <w:trPr>
          <w:divId w:val="51750154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PREITE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TAURISANO 193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"/>
            </w:pPr>
            <w:r>
              <w:t>ZILL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A39DC" w:rsidRDefault="00EA39DC">
            <w:pPr>
              <w:pStyle w:val="movimento2"/>
            </w:pPr>
            <w:r>
              <w:t xml:space="preserve">(TAURISANO 1939) </w:t>
            </w:r>
          </w:p>
        </w:tc>
      </w:tr>
    </w:tbl>
    <w:p w:rsidR="0026379A" w:rsidRPr="00CF4CE2" w:rsidRDefault="0026379A" w:rsidP="00CF4CE2">
      <w:pPr>
        <w:spacing w:after="0" w:line="240" w:lineRule="auto"/>
        <w:rPr>
          <w:sz w:val="10"/>
          <w:szCs w:val="10"/>
        </w:rPr>
      </w:pPr>
      <w:bookmarkStart w:id="0" w:name="_GoBack"/>
      <w:bookmarkEnd w:id="0"/>
    </w:p>
    <w:sectPr w:rsidR="0026379A" w:rsidRPr="00CF4CE2" w:rsidSect="008544DB">
      <w:footerReference w:type="default" r:id="rId14"/>
      <w:footerReference w:type="first" r:id="rId15"/>
      <w:pgSz w:w="11906" w:h="16838"/>
      <w:pgMar w:top="1417" w:right="1134" w:bottom="1560" w:left="1134" w:header="708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5B8" w:rsidRDefault="001A15B8" w:rsidP="005567D2">
      <w:pPr>
        <w:spacing w:after="0" w:line="240" w:lineRule="auto"/>
      </w:pPr>
      <w:r>
        <w:separator/>
      </w:r>
    </w:p>
  </w:endnote>
  <w:endnote w:type="continuationSeparator" w:id="0">
    <w:p w:rsidR="001A15B8" w:rsidRDefault="001A15B8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9DC" w:rsidRDefault="00EA39DC"/>
  <w:p w:rsidR="00EA39DC" w:rsidRDefault="00EA39DC" w:rsidP="00EA39DC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9DC" w:rsidRDefault="00EA39DC" w:rsidP="00EA39DC">
    <w:pPr>
      <w:pStyle w:val="Intestazione"/>
    </w:pPr>
  </w:p>
  <w:p w:rsidR="00EA39DC" w:rsidRDefault="00EA39DC" w:rsidP="00EA39DC"/>
  <w:p w:rsidR="00EA39DC" w:rsidRPr="00452D5E" w:rsidRDefault="00EA39DC" w:rsidP="00EA39D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5B8" w:rsidRDefault="001A15B8" w:rsidP="005567D2">
      <w:pPr>
        <w:spacing w:after="0" w:line="240" w:lineRule="auto"/>
      </w:pPr>
      <w:r>
        <w:separator/>
      </w:r>
    </w:p>
  </w:footnote>
  <w:footnote w:type="continuationSeparator" w:id="0">
    <w:p w:rsidR="001A15B8" w:rsidRDefault="001A15B8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204F8"/>
    <w:multiLevelType w:val="hybridMultilevel"/>
    <w:tmpl w:val="F634E26A"/>
    <w:lvl w:ilvl="0" w:tplc="8B5003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6F"/>
    <w:rsid w:val="00001635"/>
    <w:rsid w:val="00004EA4"/>
    <w:rsid w:val="00007E0C"/>
    <w:rsid w:val="0001486D"/>
    <w:rsid w:val="00017B91"/>
    <w:rsid w:val="00040E50"/>
    <w:rsid w:val="000555CB"/>
    <w:rsid w:val="00060CC0"/>
    <w:rsid w:val="00101638"/>
    <w:rsid w:val="001016A7"/>
    <w:rsid w:val="00103358"/>
    <w:rsid w:val="0011534E"/>
    <w:rsid w:val="00151769"/>
    <w:rsid w:val="0019275F"/>
    <w:rsid w:val="00195106"/>
    <w:rsid w:val="001A15B8"/>
    <w:rsid w:val="001A75D8"/>
    <w:rsid w:val="001B00AC"/>
    <w:rsid w:val="001B0A2F"/>
    <w:rsid w:val="001D2F07"/>
    <w:rsid w:val="001E7C74"/>
    <w:rsid w:val="00201AE9"/>
    <w:rsid w:val="00205084"/>
    <w:rsid w:val="002463C9"/>
    <w:rsid w:val="002634CA"/>
    <w:rsid w:val="0026379A"/>
    <w:rsid w:val="002733A2"/>
    <w:rsid w:val="00280704"/>
    <w:rsid w:val="002843EA"/>
    <w:rsid w:val="002A1F3A"/>
    <w:rsid w:val="002B54AB"/>
    <w:rsid w:val="002C2812"/>
    <w:rsid w:val="002D1E20"/>
    <w:rsid w:val="00302125"/>
    <w:rsid w:val="003025F9"/>
    <w:rsid w:val="00305C95"/>
    <w:rsid w:val="003311B2"/>
    <w:rsid w:val="003506B8"/>
    <w:rsid w:val="003708A3"/>
    <w:rsid w:val="00373124"/>
    <w:rsid w:val="003926D3"/>
    <w:rsid w:val="003A5899"/>
    <w:rsid w:val="003B43CC"/>
    <w:rsid w:val="003C2931"/>
    <w:rsid w:val="00400847"/>
    <w:rsid w:val="00405A96"/>
    <w:rsid w:val="00444121"/>
    <w:rsid w:val="00466495"/>
    <w:rsid w:val="00494730"/>
    <w:rsid w:val="004979F8"/>
    <w:rsid w:val="005108ED"/>
    <w:rsid w:val="00521A4B"/>
    <w:rsid w:val="005567D2"/>
    <w:rsid w:val="00573DCE"/>
    <w:rsid w:val="00581F41"/>
    <w:rsid w:val="0058550A"/>
    <w:rsid w:val="00594388"/>
    <w:rsid w:val="005948E9"/>
    <w:rsid w:val="005966EF"/>
    <w:rsid w:val="00617EE7"/>
    <w:rsid w:val="006231AF"/>
    <w:rsid w:val="00667FD6"/>
    <w:rsid w:val="00676777"/>
    <w:rsid w:val="0068090C"/>
    <w:rsid w:val="00690242"/>
    <w:rsid w:val="00692D90"/>
    <w:rsid w:val="006A0FA8"/>
    <w:rsid w:val="006F19EA"/>
    <w:rsid w:val="006F3FCA"/>
    <w:rsid w:val="00706FDE"/>
    <w:rsid w:val="00720D18"/>
    <w:rsid w:val="007414C8"/>
    <w:rsid w:val="00747476"/>
    <w:rsid w:val="0074766A"/>
    <w:rsid w:val="00773757"/>
    <w:rsid w:val="00827B08"/>
    <w:rsid w:val="008331A2"/>
    <w:rsid w:val="008403AB"/>
    <w:rsid w:val="008544DB"/>
    <w:rsid w:val="008A25D2"/>
    <w:rsid w:val="008D73E4"/>
    <w:rsid w:val="008F24A2"/>
    <w:rsid w:val="0095622D"/>
    <w:rsid w:val="009704DA"/>
    <w:rsid w:val="009832F3"/>
    <w:rsid w:val="009C7132"/>
    <w:rsid w:val="009D7795"/>
    <w:rsid w:val="009F0C6F"/>
    <w:rsid w:val="00A000C9"/>
    <w:rsid w:val="00A1116D"/>
    <w:rsid w:val="00A356DB"/>
    <w:rsid w:val="00A375AA"/>
    <w:rsid w:val="00A40D1E"/>
    <w:rsid w:val="00A42324"/>
    <w:rsid w:val="00A627A1"/>
    <w:rsid w:val="00A742CD"/>
    <w:rsid w:val="00A90213"/>
    <w:rsid w:val="00AB49EF"/>
    <w:rsid w:val="00AB77B5"/>
    <w:rsid w:val="00AC22E4"/>
    <w:rsid w:val="00AD1C1E"/>
    <w:rsid w:val="00AE1CFA"/>
    <w:rsid w:val="00B30518"/>
    <w:rsid w:val="00B338C0"/>
    <w:rsid w:val="00B41757"/>
    <w:rsid w:val="00B55C69"/>
    <w:rsid w:val="00B92C13"/>
    <w:rsid w:val="00BB27E6"/>
    <w:rsid w:val="00BB6D13"/>
    <w:rsid w:val="00BE168E"/>
    <w:rsid w:val="00BF369E"/>
    <w:rsid w:val="00BF548D"/>
    <w:rsid w:val="00C2276F"/>
    <w:rsid w:val="00C31A14"/>
    <w:rsid w:val="00C66A6C"/>
    <w:rsid w:val="00CB16FE"/>
    <w:rsid w:val="00CB429F"/>
    <w:rsid w:val="00CC624F"/>
    <w:rsid w:val="00CD2723"/>
    <w:rsid w:val="00CD4125"/>
    <w:rsid w:val="00CF1801"/>
    <w:rsid w:val="00CF4CE2"/>
    <w:rsid w:val="00D24FEC"/>
    <w:rsid w:val="00D32712"/>
    <w:rsid w:val="00D4441A"/>
    <w:rsid w:val="00D52F39"/>
    <w:rsid w:val="00D836C4"/>
    <w:rsid w:val="00D941FB"/>
    <w:rsid w:val="00DB1FD5"/>
    <w:rsid w:val="00DB4C24"/>
    <w:rsid w:val="00DB726B"/>
    <w:rsid w:val="00DC3F88"/>
    <w:rsid w:val="00DE14D8"/>
    <w:rsid w:val="00DF087A"/>
    <w:rsid w:val="00E014F7"/>
    <w:rsid w:val="00E06628"/>
    <w:rsid w:val="00E120A7"/>
    <w:rsid w:val="00E3105F"/>
    <w:rsid w:val="00E56305"/>
    <w:rsid w:val="00E6724B"/>
    <w:rsid w:val="00E76FFC"/>
    <w:rsid w:val="00EA1282"/>
    <w:rsid w:val="00EA39DC"/>
    <w:rsid w:val="00EB0677"/>
    <w:rsid w:val="00ED5C90"/>
    <w:rsid w:val="00EE38B9"/>
    <w:rsid w:val="00EF2C47"/>
    <w:rsid w:val="00F013C9"/>
    <w:rsid w:val="00F0701D"/>
    <w:rsid w:val="00F105A1"/>
    <w:rsid w:val="00F6475D"/>
    <w:rsid w:val="00F70B61"/>
    <w:rsid w:val="00F82C23"/>
    <w:rsid w:val="00F90CE8"/>
    <w:rsid w:val="00FA12F9"/>
    <w:rsid w:val="00FB00C6"/>
    <w:rsid w:val="00FD15E5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9C417"/>
  <w15:chartTrackingRefBased/>
  <w15:docId w15:val="{672F3588-93C0-4E4E-96DB-6250C388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styleId="Testonormale">
    <w:name w:val="Plain Text"/>
    <w:basedOn w:val="Normale"/>
    <w:link w:val="TestonormaleCarattere"/>
    <w:rsid w:val="00B55C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nsolas" w:eastAsia="Times New Roman" w:hAnsi="Consolas"/>
      <w:sz w:val="21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55C69"/>
    <w:rPr>
      <w:rFonts w:ascii="Consolas" w:eastAsia="Times New Roman" w:hAnsi="Consolas"/>
      <w:sz w:val="21"/>
    </w:rPr>
  </w:style>
  <w:style w:type="paragraph" w:customStyle="1" w:styleId="LndStileBase">
    <w:name w:val="LndStileBase"/>
    <w:pPr>
      <w:overflowPunct w:val="0"/>
      <w:autoSpaceDE w:val="0"/>
      <w:autoSpaceDN w:val="0"/>
      <w:adjustRightInd w:val="0"/>
    </w:pPr>
    <w:rPr>
      <w:rFonts w:ascii="Arial" w:eastAsia="Times New Roman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noProof/>
      <w:szCs w:val="20"/>
      <w:lang w:val="x-none" w:eastAsia="x-none"/>
    </w:rPr>
  </w:style>
  <w:style w:type="character" w:customStyle="1" w:styleId="LndNormale1Carattere">
    <w:name w:val="LndNormale1 Carattere"/>
    <w:link w:val="LndNormale1"/>
    <w:locked/>
    <w:rPr>
      <w:rFonts w:ascii="Arial" w:eastAsia="Times New Roman" w:hAnsi="Arial"/>
      <w:noProof/>
      <w:sz w:val="22"/>
      <w:lang w:val="x-none" w:eastAsia="x-none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titolo6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CF4CE2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CF4CE2"/>
    <w:rPr>
      <w:rFonts w:ascii="Calibri Light" w:eastAsia="Times New Roman" w:hAnsi="Calibri Light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iudice.puglialnd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ello.puglialnd@pec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tatoregionalepuglialnd@pe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nd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FE1A-2C79-46F3-9463-0D47057A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rcelli</dc:creator>
  <cp:keywords/>
  <cp:lastModifiedBy>Pc Yashi</cp:lastModifiedBy>
  <cp:revision>3</cp:revision>
  <cp:lastPrinted>2010-09-24T11:58:00Z</cp:lastPrinted>
  <dcterms:created xsi:type="dcterms:W3CDTF">2022-11-16T11:18:00Z</dcterms:created>
  <dcterms:modified xsi:type="dcterms:W3CDTF">2022-11-16T11:21:00Z</dcterms:modified>
</cp:coreProperties>
</file>